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AF" w:rsidRPr="00F46D6E" w:rsidRDefault="000156F4" w:rsidP="00091DE9">
      <w:pPr>
        <w:spacing w:line="0" w:lineRule="atLeast"/>
        <w:jc w:val="center"/>
        <w:rPr>
          <w:rFonts w:ascii="HGｺﾞｼｯｸM" w:eastAsia="HGｺﾞｼｯｸM"/>
          <w:sz w:val="36"/>
          <w:szCs w:val="36"/>
        </w:rPr>
      </w:pPr>
      <w:bookmarkStart w:id="0" w:name="_GoBack"/>
      <w:bookmarkEnd w:id="0"/>
      <w:r w:rsidRPr="00F46D6E">
        <w:rPr>
          <w:rFonts w:ascii="HGｺﾞｼｯｸM" w:eastAsia="HGｺﾞｼｯｸM" w:hint="eastAsia"/>
          <w:sz w:val="36"/>
          <w:szCs w:val="36"/>
        </w:rPr>
        <w:t>令和６</w:t>
      </w:r>
      <w:r w:rsidR="00744FAF" w:rsidRPr="00F46D6E">
        <w:rPr>
          <w:rFonts w:ascii="HGｺﾞｼｯｸM" w:eastAsia="HGｺﾞｼｯｸM" w:hint="eastAsia"/>
          <w:sz w:val="36"/>
          <w:szCs w:val="36"/>
        </w:rPr>
        <w:t>年度整備管理者選任前研修　申込書兼受講票</w:t>
      </w:r>
    </w:p>
    <w:p w:rsidR="00E564FB" w:rsidRPr="000156F4" w:rsidRDefault="00E564FB" w:rsidP="00744FAF">
      <w:pPr>
        <w:tabs>
          <w:tab w:val="left" w:pos="3375"/>
        </w:tabs>
        <w:rPr>
          <w:rFonts w:ascii="HGｺﾞｼｯｸM" w:eastAsia="HGｺﾞｼｯｸM"/>
          <w:highlight w:val="yellow"/>
        </w:rPr>
      </w:pPr>
    </w:p>
    <w:p w:rsidR="00744FAF" w:rsidRPr="00DA31F3" w:rsidRDefault="00744FAF" w:rsidP="00744FAF">
      <w:pPr>
        <w:tabs>
          <w:tab w:val="left" w:pos="3375"/>
        </w:tabs>
        <w:rPr>
          <w:rFonts w:ascii="HGｺﾞｼｯｸM" w:eastAsia="HGｺﾞｼｯｸM"/>
        </w:rPr>
      </w:pPr>
      <w:r w:rsidRPr="00DA31F3">
        <w:rPr>
          <w:rFonts w:ascii="HGｺﾞｼｯｸM" w:eastAsia="HGｺﾞｼｯｸM" w:hint="eastAsia"/>
        </w:rPr>
        <w:t>中部運輸局長（岐阜運輸支局長）殿</w:t>
      </w:r>
    </w:p>
    <w:p w:rsidR="00744FAF" w:rsidRPr="00DA31F3" w:rsidRDefault="00744FAF" w:rsidP="00744FAF">
      <w:pPr>
        <w:tabs>
          <w:tab w:val="left" w:pos="3375"/>
        </w:tabs>
        <w:jc w:val="right"/>
        <w:rPr>
          <w:rFonts w:ascii="HGｺﾞｼｯｸM" w:eastAsia="HGｺﾞｼｯｸM"/>
        </w:rPr>
      </w:pPr>
      <w:r w:rsidRPr="00DA31F3">
        <w:rPr>
          <w:rFonts w:ascii="HGｺﾞｼｯｸM" w:eastAsia="HGｺﾞｼｯｸM" w:hint="eastAsia"/>
        </w:rPr>
        <w:t>令和　　年　　月　　日</w:t>
      </w:r>
    </w:p>
    <w:p w:rsidR="00744FAF" w:rsidRPr="00DA31F3" w:rsidRDefault="00744FAF" w:rsidP="00744FAF">
      <w:pPr>
        <w:tabs>
          <w:tab w:val="left" w:pos="3375"/>
        </w:tabs>
        <w:rPr>
          <w:rFonts w:ascii="HGｺﾞｼｯｸM" w:eastAsia="HGｺﾞｼｯｸM"/>
        </w:rPr>
      </w:pPr>
      <w:r w:rsidRPr="00DA31F3">
        <w:rPr>
          <w:rFonts w:ascii="HGｺﾞｼｯｸM" w:eastAsia="HGｺﾞｼｯｸM" w:hint="eastAsia"/>
        </w:rPr>
        <w:t>整備管理者選任前研修を受講したいので、下記のとおり申し込みます。</w:t>
      </w:r>
    </w:p>
    <w:p w:rsidR="00744FAF" w:rsidRPr="00DA31F3" w:rsidRDefault="00744FAF" w:rsidP="00744FAF">
      <w:pPr>
        <w:tabs>
          <w:tab w:val="left" w:pos="3375"/>
        </w:tabs>
        <w:rPr>
          <w:rFonts w:ascii="HGｺﾞｼｯｸM" w:eastAsia="HGｺﾞｼｯｸM"/>
          <w:kern w:val="0"/>
          <w:u w:val="single"/>
        </w:rPr>
      </w:pPr>
      <w:r w:rsidRPr="00DA31F3">
        <w:rPr>
          <w:rFonts w:ascii="HGｺﾞｼｯｸM" w:eastAsia="HGｺﾞｼｯｸM" w:hint="eastAsia"/>
          <w:spacing w:val="30"/>
          <w:kern w:val="0"/>
          <w:fitText w:val="2100" w:id="-1815299839"/>
        </w:rPr>
        <w:t>申込事業者の名</w:t>
      </w:r>
      <w:r w:rsidRPr="00DA31F3">
        <w:rPr>
          <w:rFonts w:ascii="HGｺﾞｼｯｸM" w:eastAsia="HGｺﾞｼｯｸM" w:hint="eastAsia"/>
          <w:kern w:val="0"/>
          <w:fitText w:val="2100" w:id="-1815299839"/>
        </w:rPr>
        <w:t>称</w:t>
      </w:r>
      <w:r w:rsidRPr="00DA31F3">
        <w:rPr>
          <w:rFonts w:ascii="HGｺﾞｼｯｸM" w:eastAsia="HGｺﾞｼｯｸM" w:hint="eastAsia"/>
          <w:kern w:val="0"/>
        </w:rPr>
        <w:t xml:space="preserve">　　　　　　　　　　　　　　　　　　　　　営業所名</w:t>
      </w:r>
      <w:r w:rsidRPr="00DA31F3">
        <w:rPr>
          <w:rFonts w:ascii="HGｺﾞｼｯｸM" w:eastAsia="HGｺﾞｼｯｸM" w:hint="eastAsia"/>
          <w:kern w:val="0"/>
          <w:u w:val="single"/>
        </w:rPr>
        <w:t xml:space="preserve">　　　　　　　　　　　　　　　　</w:t>
      </w:r>
    </w:p>
    <w:p w:rsidR="00E564FB" w:rsidRPr="00DA31F3" w:rsidRDefault="00E564FB" w:rsidP="00744FAF">
      <w:pPr>
        <w:tabs>
          <w:tab w:val="left" w:pos="3375"/>
        </w:tabs>
        <w:rPr>
          <w:rFonts w:ascii="HGｺﾞｼｯｸM" w:eastAsia="HGｺﾞｼｯｸM"/>
          <w:u w:val="single"/>
        </w:rPr>
      </w:pPr>
    </w:p>
    <w:p w:rsidR="00744FAF" w:rsidRPr="00DA31F3" w:rsidRDefault="00744FAF" w:rsidP="00744FAF">
      <w:pPr>
        <w:tabs>
          <w:tab w:val="left" w:pos="3375"/>
        </w:tabs>
        <w:rPr>
          <w:rFonts w:ascii="HGｺﾞｼｯｸM" w:eastAsia="HGｺﾞｼｯｸM"/>
          <w:u w:val="single"/>
        </w:rPr>
      </w:pPr>
      <w:r w:rsidRPr="00DA31F3">
        <w:rPr>
          <w:rFonts w:ascii="HGｺﾞｼｯｸM" w:eastAsia="HGｺﾞｼｯｸM" w:hint="eastAsia"/>
        </w:rPr>
        <w:t>（個人の場合は氏名）</w:t>
      </w:r>
      <w:r w:rsidRPr="00DA31F3">
        <w:rPr>
          <w:rFonts w:ascii="HGｺﾞｼｯｸM" w:eastAsia="HGｺﾞｼｯｸM" w:hint="eastAsia"/>
          <w:u w:val="single"/>
        </w:rPr>
        <w:t xml:space="preserve">　　　　　　　　　　　　　　　　</w:t>
      </w:r>
      <w:r w:rsidR="00B65730" w:rsidRPr="00DA31F3">
        <w:rPr>
          <w:rFonts w:ascii="HGｺﾞｼｯｸM" w:eastAsia="HGｺﾞｼｯｸM" w:hint="eastAsia"/>
          <w:u w:val="single"/>
        </w:rPr>
        <w:t xml:space="preserve">　</w:t>
      </w:r>
      <w:r w:rsidRPr="00DA31F3">
        <w:rPr>
          <w:rFonts w:ascii="HGｺﾞｼｯｸM" w:eastAsia="HGｺﾞｼｯｸM" w:hint="eastAsia"/>
          <w:u w:val="single"/>
        </w:rPr>
        <w:t xml:space="preserve">　　　　　</w:t>
      </w:r>
      <w:r w:rsidRPr="00DA31F3">
        <w:rPr>
          <w:rFonts w:ascii="HGｺﾞｼｯｸM" w:eastAsia="HGｺﾞｼｯｸM" w:hint="eastAsia"/>
        </w:rPr>
        <w:t>担当者名</w:t>
      </w:r>
      <w:r w:rsidRPr="00DA31F3">
        <w:rPr>
          <w:rFonts w:ascii="HGｺﾞｼｯｸM" w:eastAsia="HGｺﾞｼｯｸM" w:hint="eastAsia"/>
          <w:u w:val="single"/>
        </w:rPr>
        <w:t xml:space="preserve">　　　　　　　　　　　　　　　　</w:t>
      </w:r>
    </w:p>
    <w:p w:rsidR="00E564FB" w:rsidRPr="00DA31F3" w:rsidRDefault="00E564FB" w:rsidP="00744FAF">
      <w:pPr>
        <w:tabs>
          <w:tab w:val="left" w:pos="3375"/>
        </w:tabs>
        <w:rPr>
          <w:rFonts w:ascii="HGｺﾞｼｯｸM" w:eastAsia="HGｺﾞｼｯｸM"/>
          <w:u w:val="single"/>
        </w:rPr>
      </w:pPr>
    </w:p>
    <w:p w:rsidR="00744FAF" w:rsidRPr="00DA31F3" w:rsidRDefault="00744FAF" w:rsidP="00744FAF">
      <w:pPr>
        <w:tabs>
          <w:tab w:val="left" w:pos="3375"/>
        </w:tabs>
        <w:rPr>
          <w:rFonts w:ascii="HGｺﾞｼｯｸM" w:eastAsia="HGｺﾞｼｯｸM"/>
          <w:u w:val="single"/>
        </w:rPr>
      </w:pPr>
      <w:r w:rsidRPr="00DA31F3">
        <w:rPr>
          <w:rFonts w:ascii="HGｺﾞｼｯｸM" w:eastAsia="HGｺﾞｼｯｸM" w:hint="eastAsia"/>
        </w:rPr>
        <w:t>TEL：</w:t>
      </w:r>
      <w:r w:rsidRPr="00DA31F3">
        <w:rPr>
          <w:rFonts w:ascii="HGｺﾞｼｯｸM" w:eastAsia="HGｺﾞｼｯｸM" w:hint="eastAsia"/>
          <w:u w:val="single"/>
        </w:rPr>
        <w:t xml:space="preserve">　　　　　　　　　　　</w:t>
      </w:r>
      <w:r w:rsidR="00B65730" w:rsidRPr="00DA31F3">
        <w:rPr>
          <w:rFonts w:ascii="HGｺﾞｼｯｸM" w:eastAsia="HGｺﾞｼｯｸM" w:hint="eastAsia"/>
          <w:u w:val="single"/>
        </w:rPr>
        <w:t xml:space="preserve">　</w:t>
      </w:r>
      <w:r w:rsidRPr="00DA31F3">
        <w:rPr>
          <w:rFonts w:ascii="HGｺﾞｼｯｸM" w:eastAsia="HGｺﾞｼｯｸM" w:hint="eastAsia"/>
          <w:u w:val="single"/>
        </w:rPr>
        <w:t xml:space="preserve">　　　　　　</w:t>
      </w:r>
      <w:r w:rsidR="00FB5155" w:rsidRPr="00DA31F3">
        <w:rPr>
          <w:rFonts w:ascii="HGｺﾞｼｯｸM" w:eastAsia="HGｺﾞｼｯｸM" w:hAnsi="ＭＳ ゴシック" w:hint="eastAsia"/>
        </w:rPr>
        <w:t>E-mail</w:t>
      </w:r>
      <w:r w:rsidRPr="00DA31F3">
        <w:rPr>
          <w:rFonts w:ascii="HGｺﾞｼｯｸM" w:eastAsia="HGｺﾞｼｯｸM" w:hint="eastAsia"/>
        </w:rPr>
        <w:t>：</w:t>
      </w:r>
      <w:r w:rsidRPr="00DA31F3">
        <w:rPr>
          <w:rFonts w:ascii="HGｺﾞｼｯｸM" w:eastAsia="HGｺﾞｼｯｸM" w:hint="eastAsia"/>
          <w:u w:val="single"/>
        </w:rPr>
        <w:t xml:space="preserve">　　　　　　　　　　　　　　　　</w:t>
      </w:r>
      <w:r w:rsidR="00FB5155" w:rsidRPr="00DA31F3">
        <w:rPr>
          <w:rFonts w:ascii="HGｺﾞｼｯｸM" w:eastAsia="HGｺﾞｼｯｸM" w:hint="eastAsia"/>
          <w:u w:val="single"/>
        </w:rPr>
        <w:t xml:space="preserve">　</w:t>
      </w:r>
      <w:r w:rsidRPr="00DA31F3">
        <w:rPr>
          <w:rFonts w:ascii="HGｺﾞｼｯｸM" w:eastAsia="HGｺﾞｼｯｸM" w:hint="eastAsia"/>
          <w:u w:val="single"/>
        </w:rPr>
        <w:t xml:space="preserve">　　　　　</w:t>
      </w:r>
      <w:r w:rsidR="00FB5155" w:rsidRPr="00DA31F3">
        <w:rPr>
          <w:rFonts w:ascii="HGｺﾞｼｯｸM" w:eastAsia="HGｺﾞｼｯｸM" w:hint="eastAsia"/>
          <w:u w:val="single"/>
        </w:rPr>
        <w:t xml:space="preserve">　</w:t>
      </w:r>
      <w:r w:rsidRPr="00DA31F3">
        <w:rPr>
          <w:rFonts w:ascii="HGｺﾞｼｯｸM" w:eastAsia="HGｺﾞｼｯｸM" w:hint="eastAsia"/>
          <w:u w:val="single"/>
        </w:rPr>
        <w:t xml:space="preserve">　　　　　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496"/>
        <w:gridCol w:w="4790"/>
      </w:tblGrid>
      <w:tr w:rsidR="00744FAF" w:rsidRPr="00DA31F3" w:rsidTr="006D0D4C">
        <w:trPr>
          <w:trHeight w:val="227"/>
          <w:jc w:val="center"/>
        </w:trPr>
        <w:tc>
          <w:tcPr>
            <w:tcW w:w="2442" w:type="dxa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ふ　　り　　が　　な</w:t>
            </w:r>
          </w:p>
        </w:tc>
        <w:tc>
          <w:tcPr>
            <w:tcW w:w="8286" w:type="dxa"/>
            <w:gridSpan w:val="2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 w:val="restart"/>
            <w:shd w:val="clear" w:color="auto" w:fill="auto"/>
            <w:noWrap/>
            <w:vAlign w:val="center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受講者の氏名</w:t>
            </w:r>
          </w:p>
        </w:tc>
        <w:tc>
          <w:tcPr>
            <w:tcW w:w="8286" w:type="dxa"/>
            <w:gridSpan w:val="2"/>
            <w:vMerge w:val="restart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right"/>
              <w:rPr>
                <w:rFonts w:ascii="HGｺﾞｼｯｸM" w:eastAsia="HGｺﾞｼｯｸM"/>
              </w:rPr>
            </w:pPr>
          </w:p>
          <w:p w:rsidR="00744FAF" w:rsidRPr="00DA31F3" w:rsidRDefault="00744FAF" w:rsidP="006D0D4C">
            <w:pPr>
              <w:tabs>
                <w:tab w:val="left" w:pos="3375"/>
              </w:tabs>
              <w:jc w:val="right"/>
              <w:rPr>
                <w:rFonts w:ascii="HGｺﾞｼｯｸM" w:eastAsia="HGｺﾞｼｯｸM"/>
              </w:rPr>
            </w:pPr>
          </w:p>
          <w:p w:rsidR="00744FAF" w:rsidRPr="00DA31F3" w:rsidRDefault="00744FAF" w:rsidP="00FB5155">
            <w:pPr>
              <w:tabs>
                <w:tab w:val="left" w:pos="3375"/>
              </w:tabs>
              <w:jc w:val="right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（昭和・平成　　　年　　　月　　　日生）</w:t>
            </w: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  <w:tc>
          <w:tcPr>
            <w:tcW w:w="8286" w:type="dxa"/>
            <w:gridSpan w:val="2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  <w:tc>
          <w:tcPr>
            <w:tcW w:w="8286" w:type="dxa"/>
            <w:gridSpan w:val="2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</w:tr>
      <w:tr w:rsidR="00744FAF" w:rsidRPr="00DA31F3" w:rsidTr="006D0D4C">
        <w:trPr>
          <w:trHeight w:val="227"/>
          <w:jc w:val="center"/>
        </w:trPr>
        <w:tc>
          <w:tcPr>
            <w:tcW w:w="2442" w:type="dxa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ふ　　り　　が　　な</w:t>
            </w:r>
          </w:p>
        </w:tc>
        <w:tc>
          <w:tcPr>
            <w:tcW w:w="8286" w:type="dxa"/>
            <w:gridSpan w:val="2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 w:val="restart"/>
            <w:shd w:val="clear" w:color="auto" w:fill="auto"/>
            <w:noWrap/>
            <w:vAlign w:val="center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受講者の住所</w:t>
            </w:r>
          </w:p>
        </w:tc>
        <w:tc>
          <w:tcPr>
            <w:tcW w:w="8286" w:type="dxa"/>
            <w:gridSpan w:val="2"/>
            <w:vMerge w:val="restart"/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（〒　　　　－　　　　　　）</w:t>
            </w: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  <w:tc>
          <w:tcPr>
            <w:tcW w:w="8286" w:type="dxa"/>
            <w:gridSpan w:val="2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</w:tr>
      <w:tr w:rsidR="00744FAF" w:rsidRPr="000156F4" w:rsidTr="006D0D4C">
        <w:trPr>
          <w:trHeight w:val="360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  <w:tc>
          <w:tcPr>
            <w:tcW w:w="8286" w:type="dxa"/>
            <w:gridSpan w:val="2"/>
            <w:vMerge/>
            <w:shd w:val="clear" w:color="auto" w:fill="auto"/>
            <w:hideMark/>
          </w:tcPr>
          <w:p w:rsidR="00744FAF" w:rsidRPr="000156F4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  <w:highlight w:val="yellow"/>
              </w:rPr>
            </w:pPr>
          </w:p>
        </w:tc>
      </w:tr>
      <w:tr w:rsidR="00744FAF" w:rsidRPr="000156F4" w:rsidTr="006D0D4C">
        <w:trPr>
          <w:trHeight w:val="227"/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業 　態 　の　 別</w:t>
            </w:r>
            <w:r w:rsidRPr="00DA31F3">
              <w:rPr>
                <w:rFonts w:ascii="HGｺﾞｼｯｸM" w:eastAsia="HGｺﾞｼｯｸM" w:hint="eastAsia"/>
              </w:rPr>
              <w:br/>
              <w:t>（該当箇所にレ）</w:t>
            </w:r>
          </w:p>
        </w:tc>
        <w:tc>
          <w:tcPr>
            <w:tcW w:w="8286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事業用</w:t>
            </w:r>
          </w:p>
        </w:tc>
      </w:tr>
      <w:tr w:rsidR="00744FAF" w:rsidRPr="000156F4" w:rsidTr="006D0D4C">
        <w:trPr>
          <w:trHeight w:val="339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</w:p>
        </w:tc>
        <w:tc>
          <w:tcPr>
            <w:tcW w:w="8286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  <w:sz w:val="24"/>
              </w:rPr>
              <w:t>□</w:t>
            </w:r>
            <w:r w:rsidRPr="00DA31F3">
              <w:rPr>
                <w:rFonts w:ascii="HGｺﾞｼｯｸM" w:eastAsia="HGｺﾞｼｯｸM" w:hint="eastAsia"/>
              </w:rPr>
              <w:t xml:space="preserve"> 1. バス　</w:t>
            </w:r>
            <w:r w:rsidRPr="00DA31F3">
              <w:rPr>
                <w:rFonts w:ascii="HGｺﾞｼｯｸM" w:eastAsia="HGｺﾞｼｯｸM" w:hint="eastAsia"/>
                <w:sz w:val="24"/>
              </w:rPr>
              <w:t>□</w:t>
            </w:r>
            <w:r w:rsidRPr="00DA31F3">
              <w:rPr>
                <w:rFonts w:ascii="HGｺﾞｼｯｸM" w:eastAsia="HGｺﾞｼｯｸM" w:hint="eastAsia"/>
              </w:rPr>
              <w:t xml:space="preserve"> 2. タクシー　</w:t>
            </w:r>
            <w:r w:rsidRPr="00DA31F3">
              <w:rPr>
                <w:rFonts w:ascii="HGｺﾞｼｯｸM" w:eastAsia="HGｺﾞｼｯｸM" w:hint="eastAsia"/>
                <w:sz w:val="24"/>
              </w:rPr>
              <w:t xml:space="preserve">□ </w:t>
            </w:r>
            <w:r w:rsidRPr="00DA31F3">
              <w:rPr>
                <w:rFonts w:ascii="HGｺﾞｼｯｸM" w:eastAsia="HGｺﾞｼｯｸM" w:hint="eastAsia"/>
              </w:rPr>
              <w:t xml:space="preserve">3. トラック　</w:t>
            </w:r>
            <w:r w:rsidRPr="00DA31F3">
              <w:rPr>
                <w:rFonts w:ascii="HGｺﾞｼｯｸM" w:eastAsia="HGｺﾞｼｯｸM" w:hint="eastAsia"/>
                <w:sz w:val="24"/>
              </w:rPr>
              <w:t xml:space="preserve">□ </w:t>
            </w:r>
            <w:r w:rsidRPr="00DA31F3">
              <w:rPr>
                <w:rFonts w:ascii="HGｺﾞｼｯｸM" w:eastAsia="HGｺﾞｼｯｸM" w:hint="eastAsia"/>
              </w:rPr>
              <w:t>4. 軽貨物</w:t>
            </w:r>
          </w:p>
        </w:tc>
      </w:tr>
      <w:tr w:rsidR="00744FAF" w:rsidRPr="000156F4" w:rsidTr="006D0D4C">
        <w:trPr>
          <w:trHeight w:val="227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</w:p>
        </w:tc>
        <w:tc>
          <w:tcPr>
            <w:tcW w:w="8286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</w:rPr>
              <w:t>自家用</w:t>
            </w:r>
          </w:p>
        </w:tc>
      </w:tr>
      <w:tr w:rsidR="00744FAF" w:rsidRPr="000156F4" w:rsidTr="006D0D4C">
        <w:trPr>
          <w:trHeight w:val="339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rPr>
                <w:rFonts w:ascii="HGｺﾞｼｯｸM" w:eastAsia="HGｺﾞｼｯｸM"/>
              </w:rPr>
            </w:pPr>
          </w:p>
        </w:tc>
        <w:tc>
          <w:tcPr>
            <w:tcW w:w="8286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hideMark/>
          </w:tcPr>
          <w:p w:rsidR="00744FAF" w:rsidRPr="00DA31F3" w:rsidRDefault="00744FAF" w:rsidP="006D0D4C">
            <w:pPr>
              <w:tabs>
                <w:tab w:val="left" w:pos="3375"/>
              </w:tabs>
              <w:jc w:val="center"/>
              <w:rPr>
                <w:rFonts w:ascii="HGｺﾞｼｯｸM" w:eastAsia="HGｺﾞｼｯｸM"/>
              </w:rPr>
            </w:pPr>
            <w:r w:rsidRPr="00DA31F3">
              <w:rPr>
                <w:rFonts w:ascii="HGｺﾞｼｯｸM" w:eastAsia="HGｺﾞｼｯｸM" w:hint="eastAsia"/>
                <w:sz w:val="24"/>
              </w:rPr>
              <w:t>□</w:t>
            </w:r>
            <w:r w:rsidRPr="00DA31F3">
              <w:rPr>
                <w:rFonts w:ascii="HGｺﾞｼｯｸM" w:eastAsia="HGｺﾞｼｯｸM" w:hint="eastAsia"/>
              </w:rPr>
              <w:t xml:space="preserve"> 5. レンタカー　</w:t>
            </w:r>
            <w:r w:rsidRPr="00DA31F3">
              <w:rPr>
                <w:rFonts w:ascii="HGｺﾞｼｯｸM" w:eastAsia="HGｺﾞｼｯｸM" w:hint="eastAsia"/>
                <w:sz w:val="24"/>
              </w:rPr>
              <w:t xml:space="preserve">□ </w:t>
            </w:r>
            <w:r w:rsidRPr="00DA31F3">
              <w:rPr>
                <w:rFonts w:ascii="HGｺﾞｼｯｸM" w:eastAsia="HGｺﾞｼｯｸM" w:hint="eastAsia"/>
              </w:rPr>
              <w:t>6. その他（自家用バス・自家用大型車等）</w:t>
            </w:r>
          </w:p>
        </w:tc>
      </w:tr>
      <w:tr w:rsidR="00EC2000" w:rsidRPr="000156F4" w:rsidTr="006D0D4C">
        <w:trPr>
          <w:trHeight w:val="227"/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20" w:lineRule="atLeast"/>
              <w:jc w:val="center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希　　　望　　　日</w:t>
            </w:r>
            <w:r w:rsidRPr="009931AA">
              <w:rPr>
                <w:rFonts w:ascii="HGｺﾞｼｯｸM" w:eastAsia="HGｺﾞｼｯｸM" w:hint="eastAsia"/>
              </w:rPr>
              <w:br/>
              <w:t>（希望日にレ）</w:t>
            </w:r>
          </w:p>
        </w:tc>
        <w:tc>
          <w:tcPr>
            <w:tcW w:w="3496" w:type="dxa"/>
            <w:shd w:val="clear" w:color="auto" w:fill="auto"/>
            <w:noWrap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60" w:lineRule="atLeast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実施日</w:t>
            </w:r>
          </w:p>
        </w:tc>
        <w:tc>
          <w:tcPr>
            <w:tcW w:w="4790" w:type="dxa"/>
            <w:shd w:val="clear" w:color="auto" w:fill="auto"/>
            <w:noWrap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60" w:lineRule="atLeast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申込期間</w:t>
            </w:r>
          </w:p>
        </w:tc>
      </w:tr>
      <w:tr w:rsidR="00EC2000" w:rsidRPr="000156F4" w:rsidTr="005D5F2E">
        <w:trPr>
          <w:trHeight w:val="63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20" w:lineRule="atLeast"/>
              <w:rPr>
                <w:rFonts w:ascii="HGｺﾞｼｯｸM" w:eastAsia="HGｺﾞｼｯｸM"/>
              </w:rPr>
            </w:pPr>
          </w:p>
        </w:tc>
        <w:tc>
          <w:tcPr>
            <w:tcW w:w="3496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□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４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２６日（金</w:t>
            </w:r>
            <w:r w:rsidRPr="009931AA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47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Pr="009931AA">
              <w:rPr>
                <w:rFonts w:ascii="HGｺﾞｼｯｸM" w:eastAsia="HGｺﾞｼｯｸM" w:hint="eastAsia"/>
              </w:rPr>
              <w:t>４月</w:t>
            </w:r>
            <w:r w:rsidR="00DA31F3" w:rsidRPr="009931AA">
              <w:rPr>
                <w:rFonts w:ascii="HGｺﾞｼｯｸM" w:eastAsia="HGｺﾞｼｯｸM" w:hint="eastAsia"/>
              </w:rPr>
              <w:t xml:space="preserve">　８</w:t>
            </w:r>
            <w:r w:rsidRPr="009931AA">
              <w:rPr>
                <w:rFonts w:ascii="HGｺﾞｼｯｸM" w:eastAsia="HGｺﾞｼｯｸM" w:hint="eastAsia"/>
              </w:rPr>
              <w:t>日(月)～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Pr="009931AA">
              <w:rPr>
                <w:rFonts w:ascii="HGｺﾞｼｯｸM" w:eastAsia="HGｺﾞｼｯｸM" w:hint="eastAsia"/>
              </w:rPr>
              <w:t>４月</w:t>
            </w:r>
            <w:r w:rsidR="00DA31F3" w:rsidRPr="009931AA">
              <w:rPr>
                <w:rFonts w:ascii="HGｺﾞｼｯｸM" w:eastAsia="HGｺﾞｼｯｸM" w:hint="eastAsia"/>
              </w:rPr>
              <w:t>１２</w:t>
            </w:r>
            <w:r w:rsidRPr="009931AA">
              <w:rPr>
                <w:rFonts w:ascii="HGｺﾞｼｯｸM" w:eastAsia="HGｺﾞｼｯｸM" w:hint="eastAsia"/>
              </w:rPr>
              <w:t>日(金)まで</w:t>
            </w:r>
          </w:p>
        </w:tc>
      </w:tr>
      <w:tr w:rsidR="00EC2000" w:rsidRPr="000156F4" w:rsidTr="005D5F2E">
        <w:trPr>
          <w:trHeight w:val="58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20" w:lineRule="atLeast"/>
              <w:rPr>
                <w:rFonts w:ascii="HGｺﾞｼｯｸM" w:eastAsia="HGｺﾞｼｯｸM"/>
              </w:rPr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□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７</w:t>
            </w:r>
            <w:r w:rsidRPr="009931AA">
              <w:rPr>
                <w:rFonts w:ascii="HGｺﾞｼｯｸM" w:eastAsia="HGｺﾞｼｯｸM" w:hint="eastAsia"/>
              </w:rPr>
              <w:t>月１</w:t>
            </w:r>
            <w:r w:rsidR="00DA31F3" w:rsidRPr="009931AA">
              <w:rPr>
                <w:rFonts w:ascii="HGｺﾞｼｯｸM" w:eastAsia="HGｺﾞｼｯｸM" w:hint="eastAsia"/>
              </w:rPr>
              <w:t>０</w:t>
            </w:r>
            <w:r w:rsidR="00FB5155" w:rsidRPr="009931AA">
              <w:rPr>
                <w:rFonts w:ascii="HGｺﾞｼｯｸM" w:eastAsia="HGｺﾞｼｯｸM" w:hint="eastAsia"/>
              </w:rPr>
              <w:t>日（</w:t>
            </w:r>
            <w:r w:rsidR="00DA31F3" w:rsidRPr="009931AA">
              <w:rPr>
                <w:rFonts w:ascii="HGｺﾞｼｯｸM" w:eastAsia="HGｺﾞｼｯｸM" w:hint="eastAsia"/>
              </w:rPr>
              <w:t>水</w:t>
            </w:r>
            <w:r w:rsidRPr="009931AA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5D5F2E"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１７</w:t>
            </w:r>
            <w:r w:rsidRPr="009931AA">
              <w:rPr>
                <w:rFonts w:ascii="HGｺﾞｼｯｸM" w:eastAsia="HGｺﾞｼｯｸM" w:hint="eastAsia"/>
              </w:rPr>
              <w:t>日(月)～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２１</w:t>
            </w:r>
            <w:r w:rsidRPr="009931AA">
              <w:rPr>
                <w:rFonts w:ascii="HGｺﾞｼｯｸM" w:eastAsia="HGｺﾞｼｯｸM" w:hint="eastAsia"/>
              </w:rPr>
              <w:t>日(金)まで</w:t>
            </w:r>
          </w:p>
        </w:tc>
      </w:tr>
      <w:tr w:rsidR="00EC2000" w:rsidRPr="000156F4" w:rsidTr="005D5F2E">
        <w:trPr>
          <w:trHeight w:val="73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20" w:lineRule="atLeast"/>
              <w:rPr>
                <w:rFonts w:ascii="HGｺﾞｼｯｸM" w:eastAsia="HGｺﾞｼｯｸM"/>
              </w:rPr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□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９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１７</w:t>
            </w:r>
            <w:r w:rsidRPr="009931AA">
              <w:rPr>
                <w:rFonts w:ascii="HGｺﾞｼｯｸM" w:eastAsia="HGｺﾞｼｯｸM" w:hint="eastAsia"/>
              </w:rPr>
              <w:t>日（</w:t>
            </w:r>
            <w:r w:rsidR="00FB5155" w:rsidRPr="009931AA">
              <w:rPr>
                <w:rFonts w:ascii="HGｺﾞｼｯｸM" w:eastAsia="HGｺﾞｼｯｸM" w:hint="eastAsia"/>
              </w:rPr>
              <w:t>火</w:t>
            </w:r>
            <w:r w:rsidRPr="009931AA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CA25B5" w:rsidRPr="009931AA">
              <w:rPr>
                <w:rFonts w:ascii="HGｺﾞｼｯｸM" w:eastAsia="HGｺﾞｼｯｸM" w:hint="eastAsia"/>
              </w:rPr>
              <w:t>年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８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２６</w:t>
            </w:r>
            <w:r w:rsidRPr="009931AA">
              <w:rPr>
                <w:rFonts w:ascii="HGｺﾞｼｯｸM" w:eastAsia="HGｺﾞｼｯｸM" w:hint="eastAsia"/>
              </w:rPr>
              <w:t>日(月)～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８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３０</w:t>
            </w:r>
            <w:r w:rsidRPr="009931AA">
              <w:rPr>
                <w:rFonts w:ascii="HGｺﾞｼｯｸM" w:eastAsia="HGｺﾞｼｯｸM" w:hint="eastAsia"/>
              </w:rPr>
              <w:t>日(金)まで</w:t>
            </w:r>
          </w:p>
        </w:tc>
      </w:tr>
      <w:tr w:rsidR="00EC2000" w:rsidRPr="000156F4" w:rsidTr="005D5F2E">
        <w:trPr>
          <w:trHeight w:val="58"/>
          <w:jc w:val="center"/>
        </w:trPr>
        <w:tc>
          <w:tcPr>
            <w:tcW w:w="2442" w:type="dxa"/>
            <w:vMerge/>
            <w:shd w:val="clear" w:color="auto" w:fill="auto"/>
            <w:hideMark/>
          </w:tcPr>
          <w:p w:rsidR="00EC2000" w:rsidRPr="009931AA" w:rsidRDefault="00EC2000" w:rsidP="005D5F2E">
            <w:pPr>
              <w:tabs>
                <w:tab w:val="left" w:pos="3375"/>
              </w:tabs>
              <w:spacing w:line="120" w:lineRule="atLeast"/>
              <w:rPr>
                <w:rFonts w:ascii="HGｺﾞｼｯｸM" w:eastAsia="HGｺﾞｼｯｸM"/>
              </w:rPr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DA31F3" w:rsidP="005D5F2E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□令和６</w:t>
            </w:r>
            <w:r w:rsidR="00EC2000" w:rsidRPr="009931AA">
              <w:rPr>
                <w:rFonts w:ascii="HGｺﾞｼｯｸM" w:eastAsia="HGｺﾞｼｯｸM" w:hint="eastAsia"/>
              </w:rPr>
              <w:t>年</w:t>
            </w:r>
            <w:r w:rsidRPr="009931AA">
              <w:rPr>
                <w:rFonts w:ascii="HGｺﾞｼｯｸM" w:eastAsia="HGｺﾞｼｯｸM" w:hint="eastAsia"/>
              </w:rPr>
              <w:t>１１</w:t>
            </w:r>
            <w:r w:rsidR="00EC2000" w:rsidRPr="009931AA">
              <w:rPr>
                <w:rFonts w:ascii="HGｺﾞｼｯｸM" w:eastAsia="HGｺﾞｼｯｸM" w:hint="eastAsia"/>
              </w:rPr>
              <w:t>月</w:t>
            </w:r>
            <w:r w:rsidRPr="009931AA">
              <w:rPr>
                <w:rFonts w:ascii="HGｺﾞｼｯｸM" w:eastAsia="HGｺﾞｼｯｸM" w:hint="eastAsia"/>
              </w:rPr>
              <w:t>１９日（火</w:t>
            </w:r>
            <w:r w:rsidR="00EC2000" w:rsidRPr="009931AA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hideMark/>
          </w:tcPr>
          <w:p w:rsidR="00EC2000" w:rsidRPr="009931AA" w:rsidRDefault="00EC2000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令和</w:t>
            </w:r>
            <w:r w:rsidR="00DA31F3" w:rsidRPr="009931AA">
              <w:rPr>
                <w:rFonts w:ascii="HGｺﾞｼｯｸM" w:eastAsia="HGｺﾞｼｯｸM" w:hint="eastAsia"/>
              </w:rPr>
              <w:t>６</w:t>
            </w:r>
            <w:r w:rsidR="005D5F2E" w:rsidRPr="009931AA">
              <w:rPr>
                <w:rFonts w:ascii="HGｺﾞｼｯｸM" w:eastAsia="HGｺﾞｼｯｸM" w:hint="eastAsia"/>
              </w:rPr>
              <w:t>年１０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5D5F2E" w:rsidRPr="009931AA">
              <w:rPr>
                <w:rFonts w:ascii="HGｺﾞｼｯｸM" w:eastAsia="HGｺﾞｼｯｸM" w:hint="eastAsia"/>
              </w:rPr>
              <w:t>２</w:t>
            </w:r>
            <w:r w:rsidR="00DA31F3" w:rsidRPr="009931AA">
              <w:rPr>
                <w:rFonts w:ascii="HGｺﾞｼｯｸM" w:eastAsia="HGｺﾞｼｯｸM" w:hint="eastAsia"/>
              </w:rPr>
              <w:t>８</w:t>
            </w:r>
            <w:r w:rsidRPr="009931AA">
              <w:rPr>
                <w:rFonts w:ascii="HGｺﾞｼｯｸM" w:eastAsia="HGｺﾞｼｯｸM" w:hint="eastAsia"/>
              </w:rPr>
              <w:t>日(月)～１</w:t>
            </w:r>
            <w:r w:rsidR="00DA31F3" w:rsidRPr="009931AA">
              <w:rPr>
                <w:rFonts w:ascii="HGｺﾞｼｯｸM" w:eastAsia="HGｺﾞｼｯｸM" w:hint="eastAsia"/>
              </w:rPr>
              <w:t>１</w:t>
            </w:r>
            <w:r w:rsidR="005D5F2E" w:rsidRPr="009931AA">
              <w:rPr>
                <w:rFonts w:ascii="HGｺﾞｼｯｸM" w:eastAsia="HGｺﾞｼｯｸM" w:hint="eastAsia"/>
              </w:rPr>
              <w:t>月</w:t>
            </w:r>
            <w:r w:rsidR="00964D7F" w:rsidRPr="009931AA">
              <w:rPr>
                <w:rFonts w:ascii="HGｺﾞｼｯｸM" w:eastAsia="HGｺﾞｼｯｸM" w:hint="eastAsia"/>
              </w:rPr>
              <w:t xml:space="preserve">　</w:t>
            </w:r>
            <w:r w:rsidR="00DA31F3" w:rsidRPr="009931AA">
              <w:rPr>
                <w:rFonts w:ascii="HGｺﾞｼｯｸM" w:eastAsia="HGｺﾞｼｯｸM" w:hint="eastAsia"/>
              </w:rPr>
              <w:t>１</w:t>
            </w:r>
            <w:r w:rsidRPr="009931AA">
              <w:rPr>
                <w:rFonts w:ascii="HGｺﾞｼｯｸM" w:eastAsia="HGｺﾞｼｯｸM" w:hint="eastAsia"/>
              </w:rPr>
              <w:t>日(金)まで</w:t>
            </w:r>
          </w:p>
        </w:tc>
      </w:tr>
      <w:tr w:rsidR="00B0215E" w:rsidRPr="000156F4" w:rsidTr="005D5F2E">
        <w:trPr>
          <w:trHeight w:val="58"/>
          <w:jc w:val="center"/>
        </w:trPr>
        <w:tc>
          <w:tcPr>
            <w:tcW w:w="2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15E" w:rsidRPr="009931AA" w:rsidRDefault="00B0215E" w:rsidP="005D5F2E">
            <w:pPr>
              <w:tabs>
                <w:tab w:val="left" w:pos="3375"/>
              </w:tabs>
              <w:spacing w:line="120" w:lineRule="atLeast"/>
              <w:rPr>
                <w:rFonts w:ascii="HGｺﾞｼｯｸM" w:eastAsia="HGｺﾞｼｯｸM"/>
              </w:rPr>
            </w:pPr>
          </w:p>
        </w:tc>
        <w:tc>
          <w:tcPr>
            <w:tcW w:w="349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B0215E" w:rsidRPr="009931AA" w:rsidRDefault="00DA31F3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□令和７</w:t>
            </w:r>
            <w:r w:rsidR="005D5F2E" w:rsidRPr="009931AA">
              <w:rPr>
                <w:rFonts w:ascii="HGｺﾞｼｯｸM" w:eastAsia="HGｺﾞｼｯｸM" w:hint="eastAsia"/>
              </w:rPr>
              <w:t>年</w:t>
            </w:r>
            <w:r w:rsidRPr="009931AA">
              <w:rPr>
                <w:rFonts w:ascii="HGｺﾞｼｯｸM" w:eastAsia="HGｺﾞｼｯｸM" w:hint="eastAsia"/>
              </w:rPr>
              <w:t xml:space="preserve">　２</w:t>
            </w:r>
            <w:r w:rsidR="00B0215E" w:rsidRPr="009931AA">
              <w:rPr>
                <w:rFonts w:ascii="HGｺﾞｼｯｸM" w:eastAsia="HGｺﾞｼｯｸM" w:hint="eastAsia"/>
              </w:rPr>
              <w:t>月</w:t>
            </w:r>
            <w:r w:rsidR="005D5F2E" w:rsidRPr="009931AA">
              <w:rPr>
                <w:rFonts w:ascii="HGｺﾞｼｯｸM" w:eastAsia="HGｺﾞｼｯｸM" w:hint="eastAsia"/>
              </w:rPr>
              <w:t>１０</w:t>
            </w:r>
            <w:r w:rsidRPr="009931AA">
              <w:rPr>
                <w:rFonts w:ascii="HGｺﾞｼｯｸM" w:eastAsia="HGｺﾞｼｯｸM" w:hint="eastAsia"/>
              </w:rPr>
              <w:t>日（月</w:t>
            </w:r>
            <w:r w:rsidR="00B0215E" w:rsidRPr="009931AA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noWrap/>
          </w:tcPr>
          <w:p w:rsidR="00B0215E" w:rsidRPr="009931AA" w:rsidRDefault="00B0215E" w:rsidP="00DA31F3">
            <w:pPr>
              <w:tabs>
                <w:tab w:val="left" w:pos="3375"/>
              </w:tabs>
              <w:spacing w:line="160" w:lineRule="atLeast"/>
              <w:jc w:val="distribute"/>
              <w:rPr>
                <w:rFonts w:ascii="HGｺﾞｼｯｸM" w:eastAsia="HGｺﾞｼｯｸM"/>
              </w:rPr>
            </w:pPr>
            <w:r w:rsidRPr="009931AA">
              <w:rPr>
                <w:rFonts w:ascii="HGｺﾞｼｯｸM" w:eastAsia="HGｺﾞｼｯｸM" w:hint="eastAsia"/>
              </w:rPr>
              <w:t>令和</w:t>
            </w:r>
            <w:r w:rsidR="00DA31F3" w:rsidRPr="009931AA">
              <w:rPr>
                <w:rFonts w:ascii="HGｺﾞｼｯｸM" w:eastAsia="HGｺﾞｼｯｸM" w:hint="eastAsia"/>
              </w:rPr>
              <w:t>７</w:t>
            </w:r>
            <w:r w:rsidR="005D5F2E" w:rsidRPr="009931AA">
              <w:rPr>
                <w:rFonts w:ascii="HGｺﾞｼｯｸM" w:eastAsia="HGｺﾞｼｯｸM" w:hint="eastAsia"/>
              </w:rPr>
              <w:t>年</w:t>
            </w:r>
            <w:r w:rsidR="00DA31F3" w:rsidRPr="009931AA">
              <w:rPr>
                <w:rFonts w:ascii="HGｺﾞｼｯｸM" w:eastAsia="HGｺﾞｼｯｸM" w:hint="eastAsia"/>
              </w:rPr>
              <w:t xml:space="preserve">　１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DA31F3" w:rsidRPr="009931AA">
              <w:rPr>
                <w:rFonts w:ascii="HGｺﾞｼｯｸM" w:eastAsia="HGｺﾞｼｯｸM" w:hint="eastAsia"/>
              </w:rPr>
              <w:t>２０</w:t>
            </w:r>
            <w:r w:rsidRPr="009931AA">
              <w:rPr>
                <w:rFonts w:ascii="HGｺﾞｼｯｸM" w:eastAsia="HGｺﾞｼｯｸM" w:hint="eastAsia"/>
              </w:rPr>
              <w:t>日(月)～</w:t>
            </w:r>
            <w:r w:rsidR="00DA31F3" w:rsidRPr="009931AA">
              <w:rPr>
                <w:rFonts w:ascii="HGｺﾞｼｯｸM" w:eastAsia="HGｺﾞｼｯｸM" w:hint="eastAsia"/>
              </w:rPr>
              <w:t xml:space="preserve">　１</w:t>
            </w:r>
            <w:r w:rsidRPr="009931AA">
              <w:rPr>
                <w:rFonts w:ascii="HGｺﾞｼｯｸM" w:eastAsia="HGｺﾞｼｯｸM" w:hint="eastAsia"/>
              </w:rPr>
              <w:t>月</w:t>
            </w:r>
            <w:r w:rsidR="005D5F2E" w:rsidRPr="009931AA">
              <w:rPr>
                <w:rFonts w:ascii="HGｺﾞｼｯｸM" w:eastAsia="HGｺﾞｼｯｸM" w:hint="eastAsia"/>
              </w:rPr>
              <w:t>２</w:t>
            </w:r>
            <w:r w:rsidR="00DA31F3" w:rsidRPr="009931AA">
              <w:rPr>
                <w:rFonts w:ascii="HGｺﾞｼｯｸM" w:eastAsia="HGｺﾞｼｯｸM" w:hint="eastAsia"/>
              </w:rPr>
              <w:t>４</w:t>
            </w:r>
            <w:r w:rsidRPr="009931AA">
              <w:rPr>
                <w:rFonts w:ascii="HGｺﾞｼｯｸM" w:eastAsia="HGｺﾞｼｯｸM" w:hint="eastAsia"/>
              </w:rPr>
              <w:t>日(金)まで</w:t>
            </w:r>
          </w:p>
        </w:tc>
      </w:tr>
    </w:tbl>
    <w:p w:rsidR="00744FAF" w:rsidRPr="008C10E5" w:rsidRDefault="00744FAF" w:rsidP="00744FAF">
      <w:pPr>
        <w:tabs>
          <w:tab w:val="left" w:pos="3375"/>
        </w:tabs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注１．氏名等は、楷書で丁寧に記載してください。(外字がある場合は略字を避けてください。)</w:t>
      </w:r>
    </w:p>
    <w:tbl>
      <w:tblPr>
        <w:tblpPr w:leftFromText="142" w:rightFromText="142" w:vertAnchor="text" w:horzAnchor="page" w:tblpX="8325" w:tblpY="119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564187" w:rsidRPr="008C10E5" w:rsidTr="00564187">
        <w:trPr>
          <w:trHeight w:val="842"/>
        </w:trPr>
        <w:tc>
          <w:tcPr>
            <w:tcW w:w="3055" w:type="dxa"/>
            <w:shd w:val="clear" w:color="auto" w:fill="auto"/>
          </w:tcPr>
          <w:p w:rsidR="00564187" w:rsidRPr="008C10E5" w:rsidRDefault="00564187" w:rsidP="00564187">
            <w:pPr>
              <w:tabs>
                <w:tab w:val="left" w:pos="3375"/>
                <w:tab w:val="left" w:pos="7125"/>
              </w:tabs>
              <w:rPr>
                <w:rFonts w:ascii="HGｺﾞｼｯｸM" w:eastAsia="HGｺﾞｼｯｸM"/>
                <w:sz w:val="16"/>
                <w:szCs w:val="16"/>
              </w:rPr>
            </w:pPr>
            <w:r w:rsidRPr="008C10E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※整理番号</w:t>
            </w:r>
          </w:p>
        </w:tc>
      </w:tr>
      <w:tr w:rsidR="00564187" w:rsidRPr="008C10E5" w:rsidTr="00564187">
        <w:trPr>
          <w:trHeight w:val="3134"/>
        </w:trPr>
        <w:tc>
          <w:tcPr>
            <w:tcW w:w="3055" w:type="dxa"/>
            <w:shd w:val="clear" w:color="auto" w:fill="auto"/>
          </w:tcPr>
          <w:p w:rsidR="00564187" w:rsidRPr="008C10E5" w:rsidRDefault="00564187" w:rsidP="00564187">
            <w:pPr>
              <w:tabs>
                <w:tab w:val="left" w:pos="3375"/>
                <w:tab w:val="left" w:pos="7125"/>
              </w:tabs>
              <w:rPr>
                <w:rFonts w:ascii="HGｺﾞｼｯｸM" w:eastAsia="HGｺﾞｼｯｸM"/>
                <w:sz w:val="16"/>
                <w:szCs w:val="16"/>
              </w:rPr>
            </w:pPr>
            <w:r w:rsidRPr="008C10E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※受付印</w:t>
            </w:r>
          </w:p>
        </w:tc>
      </w:tr>
    </w:tbl>
    <w:p w:rsidR="00744FAF" w:rsidRPr="008C10E5" w:rsidRDefault="00744FAF" w:rsidP="00744FAF">
      <w:pPr>
        <w:tabs>
          <w:tab w:val="left" w:pos="3375"/>
        </w:tabs>
        <w:ind w:firstLineChars="100" w:firstLine="189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２．※印の欄は記入しないでください。</w:t>
      </w:r>
    </w:p>
    <w:p w:rsidR="00744FAF" w:rsidRPr="008C10E5" w:rsidRDefault="00744FAF" w:rsidP="00FB4D34">
      <w:pPr>
        <w:tabs>
          <w:tab w:val="left" w:pos="3375"/>
          <w:tab w:val="left" w:pos="7125"/>
        </w:tabs>
        <w:ind w:leftChars="100" w:left="378" w:hangingChars="100" w:hanging="189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３．定員に達し次第、申込受付を終了します。</w:t>
      </w:r>
    </w:p>
    <w:p w:rsidR="00744FAF" w:rsidRPr="008C10E5" w:rsidRDefault="00744FAF" w:rsidP="00744FAF">
      <w:pPr>
        <w:tabs>
          <w:tab w:val="left" w:pos="3375"/>
          <w:tab w:val="left" w:pos="7125"/>
        </w:tabs>
        <w:ind w:leftChars="100" w:left="378" w:hangingChars="100" w:hanging="189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４．受付が完了しましたら受付印欄に押印をし、</w:t>
      </w:r>
      <w:r w:rsidR="00FB5155" w:rsidRPr="008C10E5">
        <w:rPr>
          <w:rFonts w:ascii="HGｺﾞｼｯｸM" w:eastAsia="HGｺﾞｼｯｸM" w:hint="eastAsia"/>
          <w:b/>
          <w:u w:val="single"/>
        </w:rPr>
        <w:t>メールにて</w:t>
      </w:r>
      <w:r w:rsidRPr="008C10E5">
        <w:rPr>
          <w:rFonts w:ascii="HGｺﾞｼｯｸM" w:eastAsia="HGｺﾞｼｯｸM" w:hint="eastAsia"/>
        </w:rPr>
        <w:t>返送します。</w:t>
      </w:r>
    </w:p>
    <w:p w:rsidR="00744FAF" w:rsidRPr="008C10E5" w:rsidRDefault="00744FAF" w:rsidP="00744FAF">
      <w:pPr>
        <w:tabs>
          <w:tab w:val="left" w:pos="3375"/>
          <w:tab w:val="left" w:pos="7125"/>
        </w:tabs>
        <w:ind w:leftChars="100" w:left="378" w:hangingChars="100" w:hanging="189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５．</w:t>
      </w:r>
      <w:r w:rsidR="008C10E5" w:rsidRPr="008C10E5">
        <w:rPr>
          <w:rFonts w:ascii="HGｺﾞｼｯｸM" w:eastAsia="HGｺﾞｼｯｸM" w:hint="eastAsia"/>
          <w:b/>
          <w:u w:val="single"/>
        </w:rPr>
        <w:t>感染症対策の</w:t>
      </w:r>
      <w:r w:rsidRPr="008C10E5">
        <w:rPr>
          <w:rFonts w:ascii="HGｺﾞｼｯｸM" w:eastAsia="HGｺﾞｼｯｸM" w:hint="eastAsia"/>
          <w:b/>
          <w:u w:val="single"/>
        </w:rPr>
        <w:t>ため</w:t>
      </w:r>
      <w:r w:rsidR="008C10E5" w:rsidRPr="008C10E5">
        <w:rPr>
          <w:rFonts w:ascii="HGｺﾞｼｯｸM" w:eastAsia="HGｺﾞｼｯｸM" w:hint="eastAsia"/>
          <w:b/>
          <w:u w:val="single"/>
        </w:rPr>
        <w:t>、</w:t>
      </w:r>
      <w:r w:rsidRPr="008C10E5">
        <w:rPr>
          <w:rFonts w:ascii="HGｺﾞｼｯｸM" w:eastAsia="HGｺﾞｼｯｸM" w:hint="eastAsia"/>
          <w:b/>
          <w:u w:val="single"/>
        </w:rPr>
        <w:t>マスク着用</w:t>
      </w:r>
      <w:r w:rsidR="008C10E5" w:rsidRPr="008C10E5">
        <w:rPr>
          <w:rFonts w:ascii="HGｺﾞｼｯｸM" w:eastAsia="HGｺﾞｼｯｸM" w:hint="eastAsia"/>
          <w:b/>
          <w:u w:val="single"/>
        </w:rPr>
        <w:t>を推奨します。</w:t>
      </w:r>
    </w:p>
    <w:p w:rsidR="00744FAF" w:rsidRPr="008C10E5" w:rsidRDefault="00744FAF" w:rsidP="00744FAF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 xml:space="preserve">　　　　</w:t>
      </w:r>
      <w:r w:rsidRPr="008C10E5">
        <w:rPr>
          <w:rFonts w:ascii="HGｺﾞｼｯｸM" w:eastAsia="HGｺﾞｼｯｸM" w:hAnsi="ＭＳ 明朝" w:cs="ＭＳ 明朝" w:hint="eastAsia"/>
        </w:rPr>
        <w:t>※詳細については岐阜運輸支局ＨＰをご覧ください。</w:t>
      </w:r>
    </w:p>
    <w:p w:rsidR="008C10E5" w:rsidRDefault="008C10E5" w:rsidP="00DE3F3C">
      <w:pPr>
        <w:tabs>
          <w:tab w:val="left" w:pos="3375"/>
        </w:tabs>
        <w:ind w:left="378" w:hangingChars="200" w:hanging="378"/>
        <w:rPr>
          <w:rFonts w:ascii="HGｺﾞｼｯｸM" w:eastAsia="HGｺﾞｼｯｸM"/>
          <w:highlight w:val="yellow"/>
        </w:rPr>
      </w:pPr>
    </w:p>
    <w:p w:rsidR="008C10E5" w:rsidRDefault="008C10E5" w:rsidP="00DE3F3C">
      <w:pPr>
        <w:tabs>
          <w:tab w:val="left" w:pos="3375"/>
        </w:tabs>
        <w:ind w:left="378" w:hangingChars="200" w:hanging="378"/>
        <w:rPr>
          <w:rFonts w:ascii="HGｺﾞｼｯｸM" w:eastAsia="HGｺﾞｼｯｸM"/>
          <w:highlight w:val="yellow"/>
        </w:rPr>
      </w:pPr>
      <w:r w:rsidRPr="000156F4">
        <w:rPr>
          <w:rFonts w:ascii="HGｺﾞｼｯｸM" w:eastAsia="HGｺﾞｼｯｸM"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24460</wp:posOffset>
                </wp:positionV>
                <wp:extent cx="1596390" cy="454660"/>
                <wp:effectExtent l="0" t="0" r="2286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155" w:rsidRPr="00FB5155" w:rsidRDefault="00FB5155">
                            <w:pPr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FB5155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セラトピア土岐大会議室</w:t>
                            </w:r>
                          </w:p>
                          <w:p w:rsidR="00FB5155" w:rsidRPr="00FB5155" w:rsidRDefault="008C10E5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11</w:t>
                            </w:r>
                            <w:r w:rsidR="00FB5155" w:rsidRPr="00FB5155">
                              <w:rPr>
                                <w:rFonts w:ascii="HGｺﾞｼｯｸM" w:eastAsia="HGｺﾞｼｯｸM"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9</w:t>
                            </w:r>
                            <w:r w:rsidR="00FB5155" w:rsidRPr="00FB5155">
                              <w:rPr>
                                <w:rFonts w:ascii="HGｺﾞｼｯｸM" w:eastAsia="HGｺﾞｼｯｸM" w:hint="eastAsia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5.3pt;margin-top:9.8pt;width:125.7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" fillcolor="white [3201]" strokeweight=".5pt">
                <v:textbox>
                  <w:txbxContent>
                    <w:p w:rsidR="00FB5155" w:rsidRPr="00FB5155" w:rsidRDefault="00FB5155">
                      <w:pPr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FB5155">
                        <w:rPr>
                          <w:rFonts w:ascii="HGｺﾞｼｯｸM" w:eastAsia="HGｺﾞｼｯｸM" w:hint="eastAsia"/>
                          <w:u w:val="single"/>
                        </w:rPr>
                        <w:t>セラトピア土岐大会議室</w:t>
                      </w:r>
                    </w:p>
                    <w:p w:rsidR="00FB5155" w:rsidRPr="00FB5155" w:rsidRDefault="008C10E5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</w:rPr>
                        <w:t>R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6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.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11</w:t>
                      </w:r>
                      <w:r w:rsidR="00FB5155" w:rsidRPr="00FB5155">
                        <w:rPr>
                          <w:rFonts w:ascii="HGｺﾞｼｯｸM" w:eastAsia="HGｺﾞｼｯｸM" w:hint="eastAsia"/>
                          <w:b/>
                        </w:rPr>
                        <w:t>.1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9</w:t>
                      </w:r>
                      <w:r w:rsidR="00FB5155" w:rsidRPr="00FB5155">
                        <w:rPr>
                          <w:rFonts w:ascii="HGｺﾞｼｯｸM" w:eastAsia="HGｺﾞｼｯｸM" w:hint="eastAsia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DE3F3C" w:rsidRPr="008C10E5" w:rsidRDefault="00744FAF" w:rsidP="00DE3F3C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【研修会場】</w:t>
      </w:r>
      <w:r w:rsidR="00B0215E" w:rsidRPr="008C10E5">
        <w:rPr>
          <w:rFonts w:ascii="HGｺﾞｼｯｸM" w:eastAsia="HGｺﾞｼｯｸM" w:hint="eastAsia"/>
        </w:rPr>
        <w:t>ＯＫＢふれあい会館（</w:t>
      </w:r>
      <w:r w:rsidR="008C10E5" w:rsidRPr="008C10E5">
        <w:rPr>
          <w:rFonts w:ascii="HGｺﾞｼｯｸM" w:eastAsia="HGｺﾞｼｯｸM" w:hint="eastAsia"/>
        </w:rPr>
        <w:t>301</w:t>
      </w:r>
      <w:r w:rsidR="00B0215E" w:rsidRPr="008C10E5">
        <w:rPr>
          <w:rFonts w:ascii="HGｺﾞｼｯｸM" w:eastAsia="HGｺﾞｼｯｸM" w:hint="eastAsia"/>
        </w:rPr>
        <w:t>/30</w:t>
      </w:r>
      <w:r w:rsidR="008C10E5" w:rsidRPr="008C10E5">
        <w:rPr>
          <w:rFonts w:ascii="HGｺﾞｼｯｸM" w:eastAsia="HGｺﾞｼｯｸM" w:hint="eastAsia"/>
        </w:rPr>
        <w:t>2</w:t>
      </w:r>
      <w:r w:rsidRPr="008C10E5">
        <w:rPr>
          <w:rFonts w:ascii="HGｺﾞｼｯｸM" w:eastAsia="HGｺﾞｼｯｸM" w:hint="eastAsia"/>
        </w:rPr>
        <w:t>会議室）</w:t>
      </w:r>
    </w:p>
    <w:p w:rsidR="00744FAF" w:rsidRPr="008C10E5" w:rsidRDefault="00744FAF" w:rsidP="00744FAF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 xml:space="preserve">　　</w:t>
      </w:r>
      <w:r w:rsidR="008C10E5" w:rsidRPr="008C10E5">
        <w:rPr>
          <w:rFonts w:ascii="HGｺﾞｼｯｸM" w:eastAsia="HGｺﾞｼｯｸM" w:hint="eastAsia"/>
        </w:rPr>
        <w:t xml:space="preserve"> </w:t>
      </w:r>
      <w:r w:rsidRPr="008C10E5">
        <w:rPr>
          <w:rFonts w:ascii="HGｺﾞｼｯｸM" w:eastAsia="HGｺﾞｼｯｸM" w:hint="eastAsia"/>
        </w:rPr>
        <w:t xml:space="preserve">　　　</w:t>
      </w:r>
      <w:r w:rsidR="00FB4D34" w:rsidRPr="008C10E5">
        <w:rPr>
          <w:rFonts w:ascii="HGｺﾞｼｯｸM" w:eastAsia="HGｺﾞｼｯｸM" w:hint="eastAsia"/>
        </w:rPr>
        <w:t xml:space="preserve"> </w:t>
      </w:r>
      <w:r w:rsidRPr="008C10E5">
        <w:rPr>
          <w:rFonts w:ascii="HGｺﾞｼｯｸM" w:eastAsia="HGｺﾞｼｯｸM" w:hint="eastAsia"/>
        </w:rPr>
        <w:t>岐阜県岐阜市藪田南５－１４－５３</w:t>
      </w:r>
    </w:p>
    <w:p w:rsidR="00FB4D34" w:rsidRPr="008C10E5" w:rsidRDefault="00FB4D34" w:rsidP="00FB4D34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</w:p>
    <w:p w:rsidR="00744FAF" w:rsidRPr="008C10E5" w:rsidRDefault="00744FAF" w:rsidP="00744FAF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【受付時間】１３：００～１３：３０【研修時間】１３：３０～１７：００</w:t>
      </w:r>
    </w:p>
    <w:p w:rsidR="008C10E5" w:rsidRDefault="008C10E5" w:rsidP="00744FAF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</w:p>
    <w:p w:rsidR="00744FAF" w:rsidRPr="008C10E5" w:rsidRDefault="00744FAF" w:rsidP="00744FAF">
      <w:pPr>
        <w:tabs>
          <w:tab w:val="left" w:pos="3375"/>
        </w:tabs>
        <w:ind w:left="378" w:hangingChars="200" w:hanging="378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>【当日の持ち物】・受講票（受付印欄に押印のあるもの）　・マスク</w:t>
      </w:r>
    </w:p>
    <w:p w:rsidR="00744FAF" w:rsidRPr="008C10E5" w:rsidRDefault="00744FAF" w:rsidP="00744FAF">
      <w:pPr>
        <w:tabs>
          <w:tab w:val="left" w:pos="3375"/>
        </w:tabs>
        <w:ind w:leftChars="200" w:left="378" w:firstLineChars="550" w:firstLine="1039"/>
        <w:rPr>
          <w:rFonts w:ascii="HGｺﾞｼｯｸM" w:eastAsia="HGｺﾞｼｯｸM"/>
        </w:rPr>
      </w:pPr>
      <w:r w:rsidRPr="008C10E5">
        <w:rPr>
          <w:rFonts w:ascii="HGｺﾞｼｯｸM" w:eastAsia="HGｺﾞｼｯｸM" w:hint="eastAsia"/>
        </w:rPr>
        <w:t xml:space="preserve">・身分証明書（運転免許証等）　</w:t>
      </w:r>
      <w:r w:rsidR="008C10E5" w:rsidRPr="008C10E5">
        <w:rPr>
          <w:rFonts w:ascii="HGｺﾞｼｯｸM" w:eastAsia="HGｺﾞｼｯｸM" w:hint="eastAsia"/>
        </w:rPr>
        <w:t xml:space="preserve">　　　　</w:t>
      </w:r>
      <w:r w:rsidRPr="008C10E5">
        <w:rPr>
          <w:rFonts w:ascii="HGｺﾞｼｯｸM" w:eastAsia="HGｺﾞｼｯｸM" w:hint="eastAsia"/>
        </w:rPr>
        <w:t>・筆記用具等</w:t>
      </w:r>
    </w:p>
    <w:p w:rsidR="008C10E5" w:rsidRPr="008C10E5" w:rsidRDefault="008C10E5" w:rsidP="008C10E5">
      <w:pPr>
        <w:tabs>
          <w:tab w:val="left" w:pos="3375"/>
        </w:tabs>
        <w:rPr>
          <w:rFonts w:ascii="HGｺﾞｼｯｸM" w:eastAsia="HGｺﾞｼｯｸM"/>
        </w:rPr>
      </w:pP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744FAF" w:rsidRPr="006D0D4C" w:rsidTr="008C10E5">
        <w:trPr>
          <w:trHeight w:val="489"/>
        </w:trPr>
        <w:tc>
          <w:tcPr>
            <w:tcW w:w="10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4FAF" w:rsidRPr="008C10E5" w:rsidRDefault="00744FAF" w:rsidP="00EC7152">
            <w:pPr>
              <w:ind w:firstLineChars="100" w:firstLine="259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 xml:space="preserve">提出先：岐阜運輸支局　保安担当　　</w:t>
            </w:r>
            <w:r w:rsidR="00EC7152" w:rsidRPr="008C10E5">
              <w:rPr>
                <w:rFonts w:ascii="HGｺﾞｼｯｸM" w:eastAsia="HGｺﾞｼｯｸM" w:hint="eastAsia"/>
                <w:sz w:val="28"/>
                <w:szCs w:val="28"/>
              </w:rPr>
              <w:t xml:space="preserve">　TEL</w:t>
            </w: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：058</w:t>
            </w:r>
            <w:r w:rsidR="00FB5155" w:rsidRPr="008C10E5">
              <w:rPr>
                <w:rFonts w:ascii="HGｺﾞｼｯｸM" w:eastAsia="HGｺﾞｼｯｸM" w:hint="eastAsia"/>
                <w:sz w:val="28"/>
                <w:szCs w:val="28"/>
              </w:rPr>
              <w:t>-</w:t>
            </w: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279</w:t>
            </w:r>
            <w:r w:rsidR="00FB5155" w:rsidRPr="008C10E5">
              <w:rPr>
                <w:rFonts w:ascii="HGｺﾞｼｯｸM" w:eastAsia="HGｺﾞｼｯｸM" w:hint="eastAsia"/>
                <w:sz w:val="28"/>
                <w:szCs w:val="28"/>
              </w:rPr>
              <w:t>-</w:t>
            </w: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3715</w:t>
            </w:r>
          </w:p>
          <w:p w:rsidR="00744FAF" w:rsidRPr="006D0D4C" w:rsidRDefault="00744FAF" w:rsidP="00FB5155">
            <w:pPr>
              <w:ind w:firstLineChars="100" w:firstLine="259"/>
              <w:jc w:val="left"/>
              <w:rPr>
                <w:rFonts w:ascii="HGｺﾞｼｯｸM" w:eastAsia="HGｺﾞｼｯｸM"/>
              </w:rPr>
            </w:pP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〒501</w:t>
            </w:r>
            <w:r w:rsidR="00FB5155" w:rsidRPr="008C10E5">
              <w:rPr>
                <w:rFonts w:ascii="HGｺﾞｼｯｸM" w:eastAsia="HGｺﾞｼｯｸM" w:hint="eastAsia"/>
                <w:sz w:val="28"/>
                <w:szCs w:val="28"/>
              </w:rPr>
              <w:t>-</w:t>
            </w: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6133　岐阜市日置江2648</w:t>
            </w:r>
            <w:r w:rsidR="00FB5155" w:rsidRPr="008C10E5">
              <w:rPr>
                <w:rFonts w:ascii="HGｺﾞｼｯｸM" w:eastAsia="HGｺﾞｼｯｸM"/>
                <w:sz w:val="28"/>
                <w:szCs w:val="28"/>
              </w:rPr>
              <w:t>-</w:t>
            </w:r>
            <w:r w:rsidRPr="008C10E5">
              <w:rPr>
                <w:rFonts w:ascii="HGｺﾞｼｯｸM" w:eastAsia="HGｺﾞｼｯｸM" w:hint="eastAsia"/>
                <w:sz w:val="28"/>
                <w:szCs w:val="28"/>
              </w:rPr>
              <w:t>1</w:t>
            </w:r>
            <w:r w:rsidR="00FB5155" w:rsidRPr="008C10E5">
              <w:rPr>
                <w:rFonts w:ascii="HGｺﾞｼｯｸM" w:eastAsia="HGｺﾞｼｯｸM" w:hint="eastAsia"/>
                <w:sz w:val="28"/>
                <w:szCs w:val="28"/>
              </w:rPr>
              <w:t xml:space="preserve">　　 </w:t>
            </w:r>
            <w:r w:rsidR="00FB5155" w:rsidRPr="008C10E5">
              <w:rPr>
                <w:rFonts w:ascii="HGｺﾞｼｯｸM" w:eastAsia="HGｺﾞｼｯｸM"/>
                <w:sz w:val="28"/>
                <w:szCs w:val="28"/>
              </w:rPr>
              <w:t xml:space="preserve"> </w:t>
            </w:r>
            <w:r w:rsidR="00FB5155" w:rsidRPr="008C10E5">
              <w:rPr>
                <w:rFonts w:ascii="HGｺﾞｼｯｸM" w:eastAsia="HGｺﾞｼｯｸM" w:hint="eastAsia"/>
                <w:sz w:val="28"/>
                <w:szCs w:val="28"/>
              </w:rPr>
              <w:t>E-Mail：</w:t>
            </w:r>
            <w:hyperlink r:id="rId8" w:history="1">
              <w:r w:rsidR="00FB5155" w:rsidRPr="008C10E5">
                <w:rPr>
                  <w:rStyle w:val="af0"/>
                  <w:rFonts w:ascii="HGｺﾞｼｯｸM" w:eastAsia="HGｺﾞｼｯｸM" w:hAnsi="ＭＳ ゴシック" w:hint="eastAsia"/>
                  <w:color w:val="auto"/>
                  <w:u w:val="none"/>
                </w:rPr>
                <w:t>c</w:t>
              </w:r>
              <w:r w:rsidR="00FB5155" w:rsidRPr="008C10E5">
                <w:rPr>
                  <w:rStyle w:val="af0"/>
                  <w:rFonts w:ascii="HGｺﾞｼｯｸM" w:eastAsia="HGｺﾞｼｯｸM" w:hAnsi="ＭＳ ゴシック"/>
                  <w:color w:val="auto"/>
                  <w:u w:val="none"/>
                </w:rPr>
                <w:t>bt-gifu-seikanmae@ki.mlit.go.jp</w:t>
              </w:r>
            </w:hyperlink>
          </w:p>
        </w:tc>
      </w:tr>
    </w:tbl>
    <w:p w:rsidR="003E3A5E" w:rsidRDefault="003E3A5E" w:rsidP="003E3A5E">
      <w:pPr>
        <w:ind w:right="756"/>
      </w:pPr>
    </w:p>
    <w:p w:rsidR="00C77826" w:rsidRDefault="00C77826" w:rsidP="003E3A5E">
      <w:pPr>
        <w:jc w:val="right"/>
        <w:rPr>
          <w:rFonts w:ascii="ＭＳ 明朝" w:hAnsi="ＭＳ 明朝"/>
          <w:sz w:val="22"/>
          <w:szCs w:val="22"/>
        </w:rPr>
      </w:pPr>
    </w:p>
    <w:p w:rsidR="003E3A5E" w:rsidRPr="0070685B" w:rsidRDefault="003E3A5E" w:rsidP="003E3A5E">
      <w:pPr>
        <w:jc w:val="right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>令和</w:t>
      </w:r>
      <w:r w:rsidR="00F46D6E">
        <w:rPr>
          <w:rFonts w:ascii="ＭＳ 明朝" w:hAnsi="ＭＳ 明朝" w:hint="eastAsia"/>
          <w:sz w:val="22"/>
          <w:szCs w:val="22"/>
        </w:rPr>
        <w:t>6</w:t>
      </w:r>
      <w:r w:rsidRPr="0070685B">
        <w:rPr>
          <w:rFonts w:ascii="ＭＳ 明朝" w:hAnsi="ＭＳ 明朝" w:hint="eastAsia"/>
          <w:sz w:val="22"/>
          <w:szCs w:val="22"/>
        </w:rPr>
        <w:t>年3月</w:t>
      </w:r>
      <w:r w:rsidR="00F46D6E">
        <w:rPr>
          <w:rFonts w:ascii="ＭＳ 明朝" w:hAnsi="ＭＳ 明朝" w:hint="eastAsia"/>
          <w:sz w:val="22"/>
          <w:szCs w:val="22"/>
        </w:rPr>
        <w:t>26</w:t>
      </w:r>
      <w:r w:rsidRPr="0070685B">
        <w:rPr>
          <w:rFonts w:ascii="ＭＳ 明朝" w:hAnsi="ＭＳ 明朝" w:hint="eastAsia"/>
          <w:sz w:val="22"/>
          <w:szCs w:val="22"/>
        </w:rPr>
        <w:t>日</w:t>
      </w:r>
    </w:p>
    <w:p w:rsidR="003E3A5E" w:rsidRPr="0070685B" w:rsidRDefault="003E3A5E" w:rsidP="003E3A5E">
      <w:pPr>
        <w:rPr>
          <w:rFonts w:ascii="ＭＳ 明朝" w:hAnsi="ＭＳ 明朝"/>
          <w:sz w:val="22"/>
          <w:szCs w:val="22"/>
        </w:rPr>
      </w:pPr>
    </w:p>
    <w:p w:rsidR="003E3A5E" w:rsidRPr="0070685B" w:rsidRDefault="003E3A5E" w:rsidP="003E3A5E">
      <w:pPr>
        <w:rPr>
          <w:rFonts w:ascii="ＭＳ 明朝" w:hAnsi="ＭＳ 明朝"/>
          <w:sz w:val="22"/>
          <w:szCs w:val="22"/>
        </w:rPr>
      </w:pPr>
    </w:p>
    <w:p w:rsidR="003E3A5E" w:rsidRPr="0070685B" w:rsidRDefault="003E3A5E" w:rsidP="003E3A5E">
      <w:pPr>
        <w:rPr>
          <w:sz w:val="22"/>
          <w:szCs w:val="22"/>
        </w:rPr>
      </w:pPr>
      <w:r w:rsidRPr="0070685B">
        <w:rPr>
          <w:rFonts w:hint="eastAsia"/>
          <w:sz w:val="22"/>
          <w:szCs w:val="22"/>
        </w:rPr>
        <w:t>整備管理者選任前研修受講者</w:t>
      </w:r>
      <w:r w:rsidRPr="0070685B">
        <w:rPr>
          <w:rFonts w:hint="eastAsia"/>
          <w:sz w:val="22"/>
          <w:szCs w:val="22"/>
        </w:rPr>
        <w:t xml:space="preserve"> </w:t>
      </w:r>
      <w:r w:rsidRPr="0070685B">
        <w:rPr>
          <w:rFonts w:hint="eastAsia"/>
          <w:sz w:val="22"/>
          <w:szCs w:val="22"/>
        </w:rPr>
        <w:t>各位</w:t>
      </w:r>
    </w:p>
    <w:p w:rsidR="003E3A5E" w:rsidRPr="0070685B" w:rsidRDefault="003E3A5E" w:rsidP="003E3A5E">
      <w:pPr>
        <w:ind w:right="796"/>
        <w:rPr>
          <w:sz w:val="22"/>
          <w:szCs w:val="22"/>
        </w:rPr>
      </w:pPr>
    </w:p>
    <w:p w:rsidR="003E3A5E" w:rsidRPr="0070685B" w:rsidRDefault="003E3A5E" w:rsidP="003E3A5E">
      <w:pPr>
        <w:ind w:right="796"/>
        <w:rPr>
          <w:sz w:val="22"/>
          <w:szCs w:val="22"/>
        </w:rPr>
      </w:pPr>
    </w:p>
    <w:p w:rsidR="003E3A5E" w:rsidRPr="0070685B" w:rsidRDefault="003E3A5E" w:rsidP="003E3A5E">
      <w:pPr>
        <w:jc w:val="right"/>
        <w:rPr>
          <w:sz w:val="22"/>
          <w:szCs w:val="22"/>
        </w:rPr>
      </w:pPr>
      <w:r w:rsidRPr="0070685B">
        <w:rPr>
          <w:rFonts w:hint="eastAsia"/>
          <w:sz w:val="22"/>
          <w:szCs w:val="22"/>
        </w:rPr>
        <w:t>岐阜運輸支局保安担当</w:t>
      </w:r>
    </w:p>
    <w:p w:rsidR="003E3A5E" w:rsidRPr="0070685B" w:rsidRDefault="003E3A5E" w:rsidP="003E3A5E">
      <w:pPr>
        <w:rPr>
          <w:sz w:val="22"/>
          <w:szCs w:val="22"/>
        </w:rPr>
      </w:pPr>
    </w:p>
    <w:p w:rsidR="003E3A5E" w:rsidRPr="0070685B" w:rsidRDefault="003E3A5E" w:rsidP="003E3A5E">
      <w:pPr>
        <w:rPr>
          <w:sz w:val="22"/>
          <w:szCs w:val="22"/>
        </w:rPr>
      </w:pPr>
    </w:p>
    <w:p w:rsidR="003E3A5E" w:rsidRPr="0070685B" w:rsidRDefault="003E3A5E" w:rsidP="003E3A5E">
      <w:pPr>
        <w:widowControl/>
        <w:jc w:val="center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>整備管理者選任前研修の申込方法の変更について</w:t>
      </w:r>
    </w:p>
    <w:p w:rsidR="003E3A5E" w:rsidRPr="0070685B" w:rsidRDefault="003E3A5E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E3A5E" w:rsidRPr="0070685B" w:rsidRDefault="003E3A5E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143710" w:rsidRPr="0070685B" w:rsidRDefault="003E3A5E" w:rsidP="003E3A5E">
      <w:pPr>
        <w:ind w:right="756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平素、運輸行政に対しご理解賜りまして誠にありがとうございます。</w:t>
      </w:r>
    </w:p>
    <w:p w:rsidR="003E3A5E" w:rsidRPr="0070685B" w:rsidRDefault="003E3A5E" w:rsidP="003E3A5E">
      <w:pPr>
        <w:ind w:right="756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さて、令和５年度より整備管理者選任前研修の申込方法がＥ－ｍａｉｌのみとなりました。</w:t>
      </w:r>
    </w:p>
    <w:p w:rsidR="003E3A5E" w:rsidRPr="0070685B" w:rsidRDefault="003E3A5E" w:rsidP="003E3A5E">
      <w:pPr>
        <w:ind w:right="756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申込のＥ－ｍａｉｌ</w:t>
      </w:r>
      <w:r w:rsidR="0070685B" w:rsidRPr="0070685B">
        <w:rPr>
          <w:rFonts w:ascii="ＭＳ 明朝" w:hAnsi="ＭＳ 明朝" w:hint="eastAsia"/>
          <w:sz w:val="22"/>
          <w:szCs w:val="22"/>
        </w:rPr>
        <w:t>アドレスは下記のとおりです。</w:t>
      </w:r>
    </w:p>
    <w:p w:rsidR="0070685B" w:rsidRPr="0070685B" w:rsidRDefault="0070685B" w:rsidP="00C77826">
      <w:pPr>
        <w:ind w:right="22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なお、Ｅ－ｍａｉｌが使用できない申請者の方におかれましては、岐阜運輸支局保安担当あてお問い合わせ</w:t>
      </w:r>
      <w:r w:rsidR="00C77826">
        <w:rPr>
          <w:rFonts w:ascii="ＭＳ 明朝" w:hAnsi="ＭＳ 明朝" w:hint="eastAsia"/>
          <w:sz w:val="22"/>
          <w:szCs w:val="22"/>
        </w:rPr>
        <w:t xml:space="preserve">　</w:t>
      </w:r>
      <w:r w:rsidRPr="0070685B">
        <w:rPr>
          <w:rFonts w:ascii="ＭＳ 明朝" w:hAnsi="ＭＳ 明朝" w:hint="eastAsia"/>
          <w:sz w:val="22"/>
          <w:szCs w:val="22"/>
        </w:rPr>
        <w:t>下さい。</w:t>
      </w:r>
    </w:p>
    <w:p w:rsidR="0070685B" w:rsidRPr="0070685B" w:rsidRDefault="0070685B" w:rsidP="0070685B">
      <w:pPr>
        <w:ind w:right="22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皆様のご理解、ご協力のほど、よろしくお願いいたします。</w:t>
      </w:r>
    </w:p>
    <w:p w:rsidR="0070685B" w:rsidRPr="0070685B" w:rsidRDefault="0070685B" w:rsidP="0070685B">
      <w:pPr>
        <w:ind w:right="22"/>
        <w:rPr>
          <w:rFonts w:ascii="ＭＳ 明朝" w:hAnsi="ＭＳ 明朝"/>
          <w:sz w:val="22"/>
          <w:szCs w:val="22"/>
        </w:rPr>
      </w:pPr>
    </w:p>
    <w:p w:rsidR="0070685B" w:rsidRDefault="0070685B" w:rsidP="0070685B">
      <w:pPr>
        <w:ind w:right="22"/>
        <w:rPr>
          <w:rFonts w:ascii="ＭＳ 明朝" w:hAnsi="ＭＳ 明朝"/>
          <w:sz w:val="22"/>
          <w:szCs w:val="22"/>
        </w:rPr>
      </w:pPr>
    </w:p>
    <w:p w:rsidR="00C77826" w:rsidRPr="0070685B" w:rsidRDefault="00C77826" w:rsidP="0070685B">
      <w:pPr>
        <w:ind w:right="22"/>
        <w:rPr>
          <w:rFonts w:ascii="ＭＳ 明朝" w:hAnsi="ＭＳ 明朝"/>
          <w:sz w:val="22"/>
          <w:szCs w:val="22"/>
        </w:rPr>
      </w:pPr>
    </w:p>
    <w:p w:rsidR="0070685B" w:rsidRPr="0070685B" w:rsidRDefault="0070685B" w:rsidP="0070685B">
      <w:pPr>
        <w:pStyle w:val="a5"/>
        <w:rPr>
          <w:sz w:val="22"/>
          <w:szCs w:val="22"/>
        </w:rPr>
      </w:pPr>
      <w:r w:rsidRPr="0070685B">
        <w:rPr>
          <w:rFonts w:hint="eastAsia"/>
          <w:sz w:val="22"/>
          <w:szCs w:val="22"/>
        </w:rPr>
        <w:t>記</w:t>
      </w:r>
    </w:p>
    <w:p w:rsidR="0070685B" w:rsidRDefault="0070685B" w:rsidP="0070685B"/>
    <w:p w:rsidR="0070685B" w:rsidRDefault="0070685B" w:rsidP="0070685B"/>
    <w:p w:rsidR="0070685B" w:rsidRPr="0070685B" w:rsidRDefault="0070685B" w:rsidP="0070685B">
      <w:pPr>
        <w:rPr>
          <w:sz w:val="56"/>
          <w:szCs w:val="56"/>
        </w:rPr>
      </w:pPr>
      <w:r w:rsidRPr="0070685B">
        <w:rPr>
          <w:rFonts w:hint="eastAsia"/>
          <w:sz w:val="56"/>
          <w:szCs w:val="56"/>
        </w:rPr>
        <w:t>【申込先】</w:t>
      </w:r>
    </w:p>
    <w:p w:rsidR="0070685B" w:rsidRPr="00AD090C" w:rsidRDefault="0070685B" w:rsidP="0070685B">
      <w:pPr>
        <w:rPr>
          <w:rFonts w:ascii="ＭＳ 明朝" w:hAnsi="ＭＳ 明朝"/>
          <w:sz w:val="56"/>
        </w:rPr>
      </w:pPr>
      <w:r w:rsidRPr="00AD090C">
        <w:rPr>
          <w:rFonts w:ascii="ＭＳ 明朝" w:hAnsi="ＭＳ 明朝" w:hint="eastAsia"/>
          <w:sz w:val="56"/>
        </w:rPr>
        <w:t xml:space="preserve">　</w:t>
      </w:r>
      <w:hyperlink r:id="rId9" w:history="1">
        <w:r w:rsidR="00AD090C" w:rsidRPr="00AD090C">
          <w:rPr>
            <w:rStyle w:val="af0"/>
            <w:rFonts w:ascii="ＭＳ 明朝" w:hAnsi="ＭＳ 明朝"/>
            <w:color w:val="auto"/>
            <w:sz w:val="56"/>
            <w:u w:val="none"/>
          </w:rPr>
          <w:t>cbt-gifu-seikanmae@ki.mlit.go.jp</w:t>
        </w:r>
      </w:hyperlink>
    </w:p>
    <w:p w:rsidR="0070685B" w:rsidRPr="0070685B" w:rsidRDefault="0070685B" w:rsidP="0070685B">
      <w:pPr>
        <w:rPr>
          <w:sz w:val="56"/>
        </w:rPr>
      </w:pPr>
    </w:p>
    <w:p w:rsidR="0070685B" w:rsidRPr="0070685B" w:rsidRDefault="0070685B" w:rsidP="0070685B">
      <w:pPr>
        <w:pStyle w:val="ae"/>
        <w:rPr>
          <w:sz w:val="22"/>
        </w:rPr>
      </w:pPr>
      <w:r w:rsidRPr="0070685B">
        <w:rPr>
          <w:rFonts w:hint="eastAsia"/>
          <w:sz w:val="22"/>
        </w:rPr>
        <w:t>以上</w:t>
      </w:r>
    </w:p>
    <w:p w:rsidR="0070685B" w:rsidRDefault="0070685B">
      <w:pPr>
        <w:widowControl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71145</wp:posOffset>
                </wp:positionV>
                <wp:extent cx="3657600" cy="797560"/>
                <wp:effectExtent l="0" t="0" r="1905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85B" w:rsidRDefault="0070685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お問い合わせ先】</w:t>
                            </w:r>
                          </w:p>
                          <w:p w:rsidR="0070685B" w:rsidRDefault="007068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中部運輸局</w:t>
                            </w:r>
                            <w:r>
                              <w:rPr>
                                <w:rFonts w:hint="eastAsia"/>
                              </w:rPr>
                              <w:t>岐阜運輸支局</w:t>
                            </w:r>
                            <w:r w:rsidR="00F46D6E">
                              <w:t xml:space="preserve">　保安担当</w:t>
                            </w:r>
                          </w:p>
                          <w:p w:rsidR="0070685B" w:rsidRDefault="007068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ＴＥＬ：０５８－２７９－３７１５</w:t>
                            </w:r>
                          </w:p>
                          <w:p w:rsidR="0070685B" w:rsidRPr="0070685B" w:rsidRDefault="007068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</w:rPr>
                              <w:t>Ｅ－ｍａｉｌ</w:t>
                            </w:r>
                            <w:r w:rsidR="00C77826">
                              <w:rPr>
                                <w:rFonts w:ascii="HGｺﾞｼｯｸM" w:eastAsia="HGｺﾞｼｯｸM" w:hAnsi="ＭＳ ゴシック" w:hint="eastAsia"/>
                              </w:rPr>
                              <w:t>：</w:t>
                            </w:r>
                            <w:r w:rsidR="00AD090C">
                              <w:rPr>
                                <w:rFonts w:ascii="HGｺﾞｼｯｸM" w:eastAsia="HGｺﾞｼｯｸM" w:hAnsi="ＭＳ ゴシック"/>
                              </w:rPr>
                              <w:t>c</w:t>
                            </w:r>
                            <w:r w:rsidR="00C77826" w:rsidRPr="00C77826">
                              <w:rPr>
                                <w:rFonts w:ascii="HGｺﾞｼｯｸM" w:eastAsia="HGｺﾞｼｯｸM" w:hAnsi="ＭＳ ゴシック"/>
                              </w:rPr>
                              <w:t>bt-gifu-seikanmae@ki.mli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204.75pt;margin-top:21.35pt;width:4in;height:6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" fillcolor="white [3201]" strokeweight=".5pt">
                <v:textbox>
                  <w:txbxContent>
                    <w:p w:rsidR="0070685B" w:rsidRDefault="0070685B">
                      <w:r>
                        <w:rPr>
                          <w:rFonts w:hint="eastAsia"/>
                        </w:rPr>
                        <w:t>【</w:t>
                      </w:r>
                      <w:r>
                        <w:t>お問い合わせ先】</w:t>
                      </w:r>
                    </w:p>
                    <w:p w:rsidR="0070685B" w:rsidRDefault="007068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中部運輸局</w:t>
                      </w:r>
                      <w:r>
                        <w:rPr>
                          <w:rFonts w:hint="eastAsia"/>
                        </w:rPr>
                        <w:t>岐阜運輸支局</w:t>
                      </w:r>
                      <w:r w:rsidR="00F46D6E">
                        <w:t xml:space="preserve">　保安担当</w:t>
                      </w:r>
                    </w:p>
                    <w:p w:rsidR="0070685B" w:rsidRDefault="0070685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ＴＥＬ：０５８－２７９－３７１５</w:t>
                      </w:r>
                    </w:p>
                    <w:p w:rsidR="0070685B" w:rsidRPr="0070685B" w:rsidRDefault="0070685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ＭＳ ゴシック" w:hint="eastAsia"/>
                        </w:rPr>
                        <w:t>Ｅ－ｍａｉｌ</w:t>
                      </w:r>
                      <w:r w:rsidR="00C77826">
                        <w:rPr>
                          <w:rFonts w:ascii="HGｺﾞｼｯｸM" w:eastAsia="HGｺﾞｼｯｸM" w:hAnsi="ＭＳ ゴシック" w:hint="eastAsia"/>
                        </w:rPr>
                        <w:t>：</w:t>
                      </w:r>
                      <w:r w:rsidR="00AD090C">
                        <w:rPr>
                          <w:rFonts w:ascii="HGｺﾞｼｯｸM" w:eastAsia="HGｺﾞｼｯｸM" w:hAnsi="ＭＳ ゴシック"/>
                        </w:rPr>
                        <w:t>c</w:t>
                      </w:r>
                      <w:r w:rsidR="00C77826" w:rsidRPr="00C77826">
                        <w:rPr>
                          <w:rFonts w:ascii="HGｺﾞｼｯｸM" w:eastAsia="HGｺﾞｼｯｸM" w:hAnsi="ＭＳ ゴシック"/>
                        </w:rPr>
                        <w:t>bt-gifu-seikanmae@ki.mlit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685B" w:rsidSect="00E4082C">
      <w:pgSz w:w="11907" w:h="16840" w:code="9"/>
      <w:pgMar w:top="851" w:right="851" w:bottom="567" w:left="1134" w:header="851" w:footer="56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BA" w:rsidRDefault="00EA2FBA" w:rsidP="002F3F6B">
      <w:r>
        <w:separator/>
      </w:r>
    </w:p>
  </w:endnote>
  <w:endnote w:type="continuationSeparator" w:id="0">
    <w:p w:rsidR="00EA2FBA" w:rsidRDefault="00EA2FBA" w:rsidP="002F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BA" w:rsidRDefault="00EA2FBA" w:rsidP="002F3F6B">
      <w:r>
        <w:separator/>
      </w:r>
    </w:p>
  </w:footnote>
  <w:footnote w:type="continuationSeparator" w:id="0">
    <w:p w:rsidR="00EA2FBA" w:rsidRDefault="00EA2FBA" w:rsidP="002F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853"/>
    <w:multiLevelType w:val="hybridMultilevel"/>
    <w:tmpl w:val="BB1A458C"/>
    <w:lvl w:ilvl="0" w:tplc="A1DCEAD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64A91"/>
    <w:multiLevelType w:val="hybridMultilevel"/>
    <w:tmpl w:val="2FF0993E"/>
    <w:lvl w:ilvl="0" w:tplc="9B3E1BA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42B1C"/>
    <w:multiLevelType w:val="hybridMultilevel"/>
    <w:tmpl w:val="80F266C8"/>
    <w:lvl w:ilvl="0" w:tplc="333001F6">
      <w:start w:val="6"/>
      <w:numFmt w:val="bullet"/>
      <w:lvlText w:val="※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262E6FD7"/>
    <w:multiLevelType w:val="hybridMultilevel"/>
    <w:tmpl w:val="F8F43184"/>
    <w:lvl w:ilvl="0" w:tplc="AD704EE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7120A"/>
    <w:multiLevelType w:val="hybridMultilevel"/>
    <w:tmpl w:val="DA1A9210"/>
    <w:lvl w:ilvl="0" w:tplc="81D442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B68F5"/>
    <w:multiLevelType w:val="hybridMultilevel"/>
    <w:tmpl w:val="CA3264C4"/>
    <w:lvl w:ilvl="0" w:tplc="7F0676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3D"/>
    <w:rsid w:val="000030E0"/>
    <w:rsid w:val="00003134"/>
    <w:rsid w:val="00005533"/>
    <w:rsid w:val="00007114"/>
    <w:rsid w:val="000156F4"/>
    <w:rsid w:val="000408D3"/>
    <w:rsid w:val="00046861"/>
    <w:rsid w:val="00053912"/>
    <w:rsid w:val="000556A0"/>
    <w:rsid w:val="00056DA5"/>
    <w:rsid w:val="00060867"/>
    <w:rsid w:val="00067FDA"/>
    <w:rsid w:val="000710B3"/>
    <w:rsid w:val="0007574C"/>
    <w:rsid w:val="0007599E"/>
    <w:rsid w:val="00085501"/>
    <w:rsid w:val="00091DE9"/>
    <w:rsid w:val="00095F18"/>
    <w:rsid w:val="000A0D6A"/>
    <w:rsid w:val="000A1EDC"/>
    <w:rsid w:val="000B0C5A"/>
    <w:rsid w:val="000B5975"/>
    <w:rsid w:val="000E1D5D"/>
    <w:rsid w:val="000F1FAE"/>
    <w:rsid w:val="000F519C"/>
    <w:rsid w:val="000F59AE"/>
    <w:rsid w:val="001075C9"/>
    <w:rsid w:val="001241DF"/>
    <w:rsid w:val="00124E18"/>
    <w:rsid w:val="00127254"/>
    <w:rsid w:val="00131914"/>
    <w:rsid w:val="00131B2B"/>
    <w:rsid w:val="00132292"/>
    <w:rsid w:val="00133FFF"/>
    <w:rsid w:val="00143710"/>
    <w:rsid w:val="00145DEF"/>
    <w:rsid w:val="00145EA4"/>
    <w:rsid w:val="001466C2"/>
    <w:rsid w:val="001469B6"/>
    <w:rsid w:val="00161919"/>
    <w:rsid w:val="00163440"/>
    <w:rsid w:val="00164B6A"/>
    <w:rsid w:val="00164CE6"/>
    <w:rsid w:val="00170090"/>
    <w:rsid w:val="001718DB"/>
    <w:rsid w:val="00180CA7"/>
    <w:rsid w:val="0018120D"/>
    <w:rsid w:val="00183301"/>
    <w:rsid w:val="0018370C"/>
    <w:rsid w:val="00190E10"/>
    <w:rsid w:val="00195EA7"/>
    <w:rsid w:val="00197154"/>
    <w:rsid w:val="001A1037"/>
    <w:rsid w:val="001A19E4"/>
    <w:rsid w:val="001B163D"/>
    <w:rsid w:val="001B1B05"/>
    <w:rsid w:val="001C2377"/>
    <w:rsid w:val="001C68E5"/>
    <w:rsid w:val="001C7316"/>
    <w:rsid w:val="001D3EBD"/>
    <w:rsid w:val="001E0176"/>
    <w:rsid w:val="001E19DA"/>
    <w:rsid w:val="001F34C0"/>
    <w:rsid w:val="002129FF"/>
    <w:rsid w:val="002160D6"/>
    <w:rsid w:val="0022036F"/>
    <w:rsid w:val="00221354"/>
    <w:rsid w:val="00222E3C"/>
    <w:rsid w:val="0022574A"/>
    <w:rsid w:val="002314CB"/>
    <w:rsid w:val="00242270"/>
    <w:rsid w:val="00242A46"/>
    <w:rsid w:val="002538B2"/>
    <w:rsid w:val="0026040F"/>
    <w:rsid w:val="002632DC"/>
    <w:rsid w:val="002660A1"/>
    <w:rsid w:val="002757CE"/>
    <w:rsid w:val="002770E0"/>
    <w:rsid w:val="00284416"/>
    <w:rsid w:val="00284811"/>
    <w:rsid w:val="00292F27"/>
    <w:rsid w:val="00294A85"/>
    <w:rsid w:val="002A0056"/>
    <w:rsid w:val="002B33E4"/>
    <w:rsid w:val="002B3D4E"/>
    <w:rsid w:val="002C36A6"/>
    <w:rsid w:val="002C7685"/>
    <w:rsid w:val="002D095F"/>
    <w:rsid w:val="002D1246"/>
    <w:rsid w:val="002D5869"/>
    <w:rsid w:val="002E394B"/>
    <w:rsid w:val="002E42FB"/>
    <w:rsid w:val="002E710F"/>
    <w:rsid w:val="002F3F6B"/>
    <w:rsid w:val="002F7812"/>
    <w:rsid w:val="003011C1"/>
    <w:rsid w:val="00315415"/>
    <w:rsid w:val="003228B5"/>
    <w:rsid w:val="00323674"/>
    <w:rsid w:val="00325780"/>
    <w:rsid w:val="003309B6"/>
    <w:rsid w:val="00333DB9"/>
    <w:rsid w:val="00334E33"/>
    <w:rsid w:val="00337067"/>
    <w:rsid w:val="00343F4A"/>
    <w:rsid w:val="00352A27"/>
    <w:rsid w:val="00365F2D"/>
    <w:rsid w:val="00374C06"/>
    <w:rsid w:val="0037527C"/>
    <w:rsid w:val="0038566B"/>
    <w:rsid w:val="00394340"/>
    <w:rsid w:val="0039499F"/>
    <w:rsid w:val="003A2251"/>
    <w:rsid w:val="003A410E"/>
    <w:rsid w:val="003A6A44"/>
    <w:rsid w:val="003B004C"/>
    <w:rsid w:val="003B02BC"/>
    <w:rsid w:val="003B4176"/>
    <w:rsid w:val="003B610E"/>
    <w:rsid w:val="003C3C91"/>
    <w:rsid w:val="003C4F73"/>
    <w:rsid w:val="003E3A5E"/>
    <w:rsid w:val="003E619B"/>
    <w:rsid w:val="003E6FE5"/>
    <w:rsid w:val="003F443A"/>
    <w:rsid w:val="003F4EC5"/>
    <w:rsid w:val="003F6DA4"/>
    <w:rsid w:val="00400701"/>
    <w:rsid w:val="00402487"/>
    <w:rsid w:val="00411BBD"/>
    <w:rsid w:val="00425412"/>
    <w:rsid w:val="004256C2"/>
    <w:rsid w:val="00425EBD"/>
    <w:rsid w:val="00426DC8"/>
    <w:rsid w:val="004317C3"/>
    <w:rsid w:val="004516F5"/>
    <w:rsid w:val="00452587"/>
    <w:rsid w:val="00453FC2"/>
    <w:rsid w:val="00454D92"/>
    <w:rsid w:val="00455376"/>
    <w:rsid w:val="004570E9"/>
    <w:rsid w:val="00463BC5"/>
    <w:rsid w:val="0046750C"/>
    <w:rsid w:val="004803CD"/>
    <w:rsid w:val="00490C39"/>
    <w:rsid w:val="00491BE8"/>
    <w:rsid w:val="0049609E"/>
    <w:rsid w:val="004A0787"/>
    <w:rsid w:val="004A2067"/>
    <w:rsid w:val="004A2662"/>
    <w:rsid w:val="004A3301"/>
    <w:rsid w:val="004A6FC3"/>
    <w:rsid w:val="004C7E60"/>
    <w:rsid w:val="004D3E23"/>
    <w:rsid w:val="004E51E3"/>
    <w:rsid w:val="004F313B"/>
    <w:rsid w:val="005007DF"/>
    <w:rsid w:val="0050438B"/>
    <w:rsid w:val="00506B61"/>
    <w:rsid w:val="0051274A"/>
    <w:rsid w:val="00525F0B"/>
    <w:rsid w:val="00533DE5"/>
    <w:rsid w:val="0054389C"/>
    <w:rsid w:val="00543C11"/>
    <w:rsid w:val="00553063"/>
    <w:rsid w:val="0055562F"/>
    <w:rsid w:val="00560D94"/>
    <w:rsid w:val="00563E86"/>
    <w:rsid w:val="0056405F"/>
    <w:rsid w:val="00564187"/>
    <w:rsid w:val="0056516F"/>
    <w:rsid w:val="00573752"/>
    <w:rsid w:val="00580415"/>
    <w:rsid w:val="00583FD6"/>
    <w:rsid w:val="00584C34"/>
    <w:rsid w:val="00587DB0"/>
    <w:rsid w:val="005931D9"/>
    <w:rsid w:val="00594020"/>
    <w:rsid w:val="005A2A3D"/>
    <w:rsid w:val="005B13E6"/>
    <w:rsid w:val="005B1D0A"/>
    <w:rsid w:val="005B35C6"/>
    <w:rsid w:val="005B4EC0"/>
    <w:rsid w:val="005B6AD2"/>
    <w:rsid w:val="005B7A6B"/>
    <w:rsid w:val="005C3A2C"/>
    <w:rsid w:val="005D468A"/>
    <w:rsid w:val="005D5F2E"/>
    <w:rsid w:val="005E2D98"/>
    <w:rsid w:val="005E7D48"/>
    <w:rsid w:val="005F2DFD"/>
    <w:rsid w:val="005F389D"/>
    <w:rsid w:val="00600314"/>
    <w:rsid w:val="00600757"/>
    <w:rsid w:val="00604C90"/>
    <w:rsid w:val="00604DBF"/>
    <w:rsid w:val="00604E81"/>
    <w:rsid w:val="00604FC0"/>
    <w:rsid w:val="00621549"/>
    <w:rsid w:val="00633142"/>
    <w:rsid w:val="0063556E"/>
    <w:rsid w:val="0063687C"/>
    <w:rsid w:val="00650525"/>
    <w:rsid w:val="00662EE8"/>
    <w:rsid w:val="00666412"/>
    <w:rsid w:val="00671A34"/>
    <w:rsid w:val="006723CE"/>
    <w:rsid w:val="00674388"/>
    <w:rsid w:val="00684B3D"/>
    <w:rsid w:val="00690A86"/>
    <w:rsid w:val="00696316"/>
    <w:rsid w:val="006A1F9D"/>
    <w:rsid w:val="006A69D7"/>
    <w:rsid w:val="006B05EE"/>
    <w:rsid w:val="006B20B8"/>
    <w:rsid w:val="006B256D"/>
    <w:rsid w:val="006B3E40"/>
    <w:rsid w:val="006C3F9D"/>
    <w:rsid w:val="006D0D4C"/>
    <w:rsid w:val="006E0237"/>
    <w:rsid w:val="00704B01"/>
    <w:rsid w:val="007062EC"/>
    <w:rsid w:val="0070685B"/>
    <w:rsid w:val="007141CB"/>
    <w:rsid w:val="00720B64"/>
    <w:rsid w:val="007235E9"/>
    <w:rsid w:val="00727F04"/>
    <w:rsid w:val="007407AC"/>
    <w:rsid w:val="0074200D"/>
    <w:rsid w:val="0074232A"/>
    <w:rsid w:val="00744FAF"/>
    <w:rsid w:val="00751096"/>
    <w:rsid w:val="00753882"/>
    <w:rsid w:val="00760643"/>
    <w:rsid w:val="00767BA3"/>
    <w:rsid w:val="00774608"/>
    <w:rsid w:val="00782B36"/>
    <w:rsid w:val="007929B3"/>
    <w:rsid w:val="007C0311"/>
    <w:rsid w:val="007C16CE"/>
    <w:rsid w:val="007C1E26"/>
    <w:rsid w:val="007C31EA"/>
    <w:rsid w:val="007C35B1"/>
    <w:rsid w:val="007D1DE3"/>
    <w:rsid w:val="007D7A0A"/>
    <w:rsid w:val="007E04D9"/>
    <w:rsid w:val="007F6762"/>
    <w:rsid w:val="00805837"/>
    <w:rsid w:val="008073CC"/>
    <w:rsid w:val="00816B09"/>
    <w:rsid w:val="00822228"/>
    <w:rsid w:val="008276FE"/>
    <w:rsid w:val="008319E6"/>
    <w:rsid w:val="0084329A"/>
    <w:rsid w:val="008544B2"/>
    <w:rsid w:val="00860BE5"/>
    <w:rsid w:val="008622E6"/>
    <w:rsid w:val="00862FAF"/>
    <w:rsid w:val="00863776"/>
    <w:rsid w:val="008704D2"/>
    <w:rsid w:val="00871F82"/>
    <w:rsid w:val="008751D6"/>
    <w:rsid w:val="00876E3D"/>
    <w:rsid w:val="00881A5F"/>
    <w:rsid w:val="00881B8B"/>
    <w:rsid w:val="0089644B"/>
    <w:rsid w:val="008966AE"/>
    <w:rsid w:val="008A0F2F"/>
    <w:rsid w:val="008A2F27"/>
    <w:rsid w:val="008A74E6"/>
    <w:rsid w:val="008C10E5"/>
    <w:rsid w:val="008C4D27"/>
    <w:rsid w:val="008D06C6"/>
    <w:rsid w:val="008E243C"/>
    <w:rsid w:val="008E54EF"/>
    <w:rsid w:val="008E59E4"/>
    <w:rsid w:val="008E7AD3"/>
    <w:rsid w:val="008F07D3"/>
    <w:rsid w:val="00903553"/>
    <w:rsid w:val="009177E1"/>
    <w:rsid w:val="00920A3E"/>
    <w:rsid w:val="00922766"/>
    <w:rsid w:val="0092345F"/>
    <w:rsid w:val="00923E14"/>
    <w:rsid w:val="00943B93"/>
    <w:rsid w:val="00944F9B"/>
    <w:rsid w:val="00945AC2"/>
    <w:rsid w:val="00947C5A"/>
    <w:rsid w:val="00950393"/>
    <w:rsid w:val="009551B7"/>
    <w:rsid w:val="00955D3E"/>
    <w:rsid w:val="00964D7F"/>
    <w:rsid w:val="009655A3"/>
    <w:rsid w:val="00965D84"/>
    <w:rsid w:val="009669F8"/>
    <w:rsid w:val="0096749B"/>
    <w:rsid w:val="009728CF"/>
    <w:rsid w:val="00987322"/>
    <w:rsid w:val="00991F78"/>
    <w:rsid w:val="009931AA"/>
    <w:rsid w:val="00995DFD"/>
    <w:rsid w:val="009A144B"/>
    <w:rsid w:val="009B3F1B"/>
    <w:rsid w:val="009C22A1"/>
    <w:rsid w:val="009C6564"/>
    <w:rsid w:val="009C76BC"/>
    <w:rsid w:val="009D0A13"/>
    <w:rsid w:val="009D5BEA"/>
    <w:rsid w:val="009E419D"/>
    <w:rsid w:val="009F1135"/>
    <w:rsid w:val="009F6C21"/>
    <w:rsid w:val="009F7D67"/>
    <w:rsid w:val="00A00408"/>
    <w:rsid w:val="00A00A3A"/>
    <w:rsid w:val="00A12769"/>
    <w:rsid w:val="00A16EC9"/>
    <w:rsid w:val="00A17CCC"/>
    <w:rsid w:val="00A2161A"/>
    <w:rsid w:val="00A422C0"/>
    <w:rsid w:val="00A50ACC"/>
    <w:rsid w:val="00A52044"/>
    <w:rsid w:val="00A53648"/>
    <w:rsid w:val="00A54319"/>
    <w:rsid w:val="00A5634F"/>
    <w:rsid w:val="00A563CD"/>
    <w:rsid w:val="00A60C3D"/>
    <w:rsid w:val="00A62326"/>
    <w:rsid w:val="00A7754C"/>
    <w:rsid w:val="00A77CDC"/>
    <w:rsid w:val="00A80D0C"/>
    <w:rsid w:val="00A83472"/>
    <w:rsid w:val="00A83F33"/>
    <w:rsid w:val="00A85AFB"/>
    <w:rsid w:val="00AA6482"/>
    <w:rsid w:val="00AB15FB"/>
    <w:rsid w:val="00AB5EB1"/>
    <w:rsid w:val="00AC142C"/>
    <w:rsid w:val="00AC2505"/>
    <w:rsid w:val="00AC3D53"/>
    <w:rsid w:val="00AC426D"/>
    <w:rsid w:val="00AD090C"/>
    <w:rsid w:val="00AD228F"/>
    <w:rsid w:val="00AD35C0"/>
    <w:rsid w:val="00AE51F7"/>
    <w:rsid w:val="00AF7330"/>
    <w:rsid w:val="00B0215E"/>
    <w:rsid w:val="00B04BD5"/>
    <w:rsid w:val="00B122D3"/>
    <w:rsid w:val="00B2039C"/>
    <w:rsid w:val="00B27373"/>
    <w:rsid w:val="00B325F2"/>
    <w:rsid w:val="00B36D87"/>
    <w:rsid w:val="00B456FD"/>
    <w:rsid w:val="00B52AE1"/>
    <w:rsid w:val="00B53E1C"/>
    <w:rsid w:val="00B55661"/>
    <w:rsid w:val="00B62247"/>
    <w:rsid w:val="00B64DB9"/>
    <w:rsid w:val="00B65730"/>
    <w:rsid w:val="00B66B96"/>
    <w:rsid w:val="00B741E9"/>
    <w:rsid w:val="00B80742"/>
    <w:rsid w:val="00B81D7A"/>
    <w:rsid w:val="00B827EE"/>
    <w:rsid w:val="00B847F2"/>
    <w:rsid w:val="00BB1883"/>
    <w:rsid w:val="00BB71D6"/>
    <w:rsid w:val="00BC0CA1"/>
    <w:rsid w:val="00BC1C80"/>
    <w:rsid w:val="00BC1CC2"/>
    <w:rsid w:val="00BC6C45"/>
    <w:rsid w:val="00BD0E14"/>
    <w:rsid w:val="00BE04D8"/>
    <w:rsid w:val="00BE4520"/>
    <w:rsid w:val="00BE5F92"/>
    <w:rsid w:val="00BF538A"/>
    <w:rsid w:val="00BF7360"/>
    <w:rsid w:val="00BF73EC"/>
    <w:rsid w:val="00C124D6"/>
    <w:rsid w:val="00C127A9"/>
    <w:rsid w:val="00C14360"/>
    <w:rsid w:val="00C1436D"/>
    <w:rsid w:val="00C35303"/>
    <w:rsid w:val="00C40EDF"/>
    <w:rsid w:val="00C479CA"/>
    <w:rsid w:val="00C556A3"/>
    <w:rsid w:val="00C56DE6"/>
    <w:rsid w:val="00C60406"/>
    <w:rsid w:val="00C644AB"/>
    <w:rsid w:val="00C67D6B"/>
    <w:rsid w:val="00C71414"/>
    <w:rsid w:val="00C72173"/>
    <w:rsid w:val="00C7740A"/>
    <w:rsid w:val="00C77826"/>
    <w:rsid w:val="00C90F12"/>
    <w:rsid w:val="00C912C1"/>
    <w:rsid w:val="00C96F1D"/>
    <w:rsid w:val="00CA25B5"/>
    <w:rsid w:val="00CB1014"/>
    <w:rsid w:val="00CB508F"/>
    <w:rsid w:val="00CB60AC"/>
    <w:rsid w:val="00CB69E6"/>
    <w:rsid w:val="00CB7F35"/>
    <w:rsid w:val="00CC6D8A"/>
    <w:rsid w:val="00CE3CB3"/>
    <w:rsid w:val="00CE5253"/>
    <w:rsid w:val="00CE57C8"/>
    <w:rsid w:val="00CE7BFD"/>
    <w:rsid w:val="00CF013D"/>
    <w:rsid w:val="00CF1C1F"/>
    <w:rsid w:val="00CF4E4B"/>
    <w:rsid w:val="00D04D0E"/>
    <w:rsid w:val="00D0783B"/>
    <w:rsid w:val="00D21687"/>
    <w:rsid w:val="00D23624"/>
    <w:rsid w:val="00D33278"/>
    <w:rsid w:val="00D33B09"/>
    <w:rsid w:val="00D40366"/>
    <w:rsid w:val="00D434C7"/>
    <w:rsid w:val="00D53AE6"/>
    <w:rsid w:val="00D6103F"/>
    <w:rsid w:val="00D63B10"/>
    <w:rsid w:val="00D70C72"/>
    <w:rsid w:val="00D760B1"/>
    <w:rsid w:val="00D80C45"/>
    <w:rsid w:val="00D94416"/>
    <w:rsid w:val="00DA31F3"/>
    <w:rsid w:val="00DC5848"/>
    <w:rsid w:val="00DC5BD9"/>
    <w:rsid w:val="00DC78C6"/>
    <w:rsid w:val="00DD0445"/>
    <w:rsid w:val="00DD32EE"/>
    <w:rsid w:val="00DD6B99"/>
    <w:rsid w:val="00DE2685"/>
    <w:rsid w:val="00DE2F1E"/>
    <w:rsid w:val="00DE3F3C"/>
    <w:rsid w:val="00DF0501"/>
    <w:rsid w:val="00DF4C02"/>
    <w:rsid w:val="00E038A7"/>
    <w:rsid w:val="00E04A32"/>
    <w:rsid w:val="00E064F1"/>
    <w:rsid w:val="00E07FE6"/>
    <w:rsid w:val="00E20389"/>
    <w:rsid w:val="00E2050A"/>
    <w:rsid w:val="00E3285A"/>
    <w:rsid w:val="00E367FD"/>
    <w:rsid w:val="00E37E68"/>
    <w:rsid w:val="00E4082C"/>
    <w:rsid w:val="00E47058"/>
    <w:rsid w:val="00E51A4C"/>
    <w:rsid w:val="00E52050"/>
    <w:rsid w:val="00E564FB"/>
    <w:rsid w:val="00E72F37"/>
    <w:rsid w:val="00E73818"/>
    <w:rsid w:val="00E743DA"/>
    <w:rsid w:val="00E875E0"/>
    <w:rsid w:val="00E942C9"/>
    <w:rsid w:val="00E97E78"/>
    <w:rsid w:val="00EA1323"/>
    <w:rsid w:val="00EA2FBA"/>
    <w:rsid w:val="00EB1D7D"/>
    <w:rsid w:val="00EB286C"/>
    <w:rsid w:val="00EB7D5A"/>
    <w:rsid w:val="00EC2000"/>
    <w:rsid w:val="00EC486C"/>
    <w:rsid w:val="00EC6CC1"/>
    <w:rsid w:val="00EC7152"/>
    <w:rsid w:val="00EE2305"/>
    <w:rsid w:val="00EE2B37"/>
    <w:rsid w:val="00EE3EC0"/>
    <w:rsid w:val="00EE47ED"/>
    <w:rsid w:val="00EE7A6D"/>
    <w:rsid w:val="00EF1D1D"/>
    <w:rsid w:val="00EF3E1A"/>
    <w:rsid w:val="00F003DD"/>
    <w:rsid w:val="00F01150"/>
    <w:rsid w:val="00F11ED8"/>
    <w:rsid w:val="00F12A8C"/>
    <w:rsid w:val="00F17A48"/>
    <w:rsid w:val="00F25658"/>
    <w:rsid w:val="00F42604"/>
    <w:rsid w:val="00F42B29"/>
    <w:rsid w:val="00F42FC5"/>
    <w:rsid w:val="00F46D6E"/>
    <w:rsid w:val="00F515CC"/>
    <w:rsid w:val="00F532E8"/>
    <w:rsid w:val="00F5431F"/>
    <w:rsid w:val="00F55ED8"/>
    <w:rsid w:val="00F577B9"/>
    <w:rsid w:val="00F72CBA"/>
    <w:rsid w:val="00F73EC0"/>
    <w:rsid w:val="00F75536"/>
    <w:rsid w:val="00F96B72"/>
    <w:rsid w:val="00F97521"/>
    <w:rsid w:val="00FA7F14"/>
    <w:rsid w:val="00FB3334"/>
    <w:rsid w:val="00FB3876"/>
    <w:rsid w:val="00FB4635"/>
    <w:rsid w:val="00FB4D34"/>
    <w:rsid w:val="00FB5155"/>
    <w:rsid w:val="00FC4CB9"/>
    <w:rsid w:val="00FC7B22"/>
    <w:rsid w:val="00FD0474"/>
    <w:rsid w:val="00FE246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F7B"/>
  <w15:chartTrackingRefBased/>
  <w15:docId w15:val="{92441C92-BA29-47DC-81A7-047D735F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A2A3D"/>
    <w:rPr>
      <w:szCs w:val="20"/>
    </w:rPr>
  </w:style>
  <w:style w:type="paragraph" w:styleId="a4">
    <w:name w:val="Salutation"/>
    <w:basedOn w:val="a"/>
    <w:next w:val="a"/>
    <w:rsid w:val="005A2A3D"/>
    <w:rPr>
      <w:szCs w:val="20"/>
    </w:rPr>
  </w:style>
  <w:style w:type="paragraph" w:styleId="a5">
    <w:name w:val="Note Heading"/>
    <w:basedOn w:val="a"/>
    <w:next w:val="a"/>
    <w:rsid w:val="005A2A3D"/>
    <w:pPr>
      <w:jc w:val="center"/>
    </w:pPr>
    <w:rPr>
      <w:szCs w:val="20"/>
    </w:rPr>
  </w:style>
  <w:style w:type="table" w:styleId="a6">
    <w:name w:val="Table Grid"/>
    <w:basedOn w:val="a1"/>
    <w:uiPriority w:val="39"/>
    <w:rsid w:val="00543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314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3F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3F6B"/>
    <w:rPr>
      <w:kern w:val="2"/>
      <w:sz w:val="21"/>
      <w:szCs w:val="24"/>
    </w:rPr>
  </w:style>
  <w:style w:type="paragraph" w:styleId="aa">
    <w:name w:val="footer"/>
    <w:basedOn w:val="a"/>
    <w:link w:val="ab"/>
    <w:rsid w:val="002F3F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3F6B"/>
    <w:rPr>
      <w:kern w:val="2"/>
      <w:sz w:val="21"/>
      <w:szCs w:val="24"/>
    </w:rPr>
  </w:style>
  <w:style w:type="paragraph" w:styleId="ac">
    <w:name w:val="Plain Text"/>
    <w:basedOn w:val="a"/>
    <w:link w:val="ad"/>
    <w:rsid w:val="006E0237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6E0237"/>
    <w:rPr>
      <w:rFonts w:ascii="ＭＳ 明朝" w:hAnsi="Courier New" w:cs="Courier New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43710"/>
    <w:pPr>
      <w:jc w:val="right"/>
    </w:pPr>
    <w:rPr>
      <w:szCs w:val="20"/>
    </w:rPr>
  </w:style>
  <w:style w:type="character" w:customStyle="1" w:styleId="af">
    <w:name w:val="結語 (文字)"/>
    <w:link w:val="ae"/>
    <w:uiPriority w:val="99"/>
    <w:rsid w:val="00143710"/>
    <w:rPr>
      <w:kern w:val="2"/>
      <w:sz w:val="21"/>
    </w:rPr>
  </w:style>
  <w:style w:type="character" w:styleId="af0">
    <w:name w:val="Hyperlink"/>
    <w:basedOn w:val="a0"/>
    <w:rsid w:val="007E0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-gifu-seikanmae@ki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t-gifu-seikanmae@ki.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4CD6-0DBF-4F2C-971E-E2973E5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 ト 協 発 第 号</vt:lpstr>
      <vt:lpstr>岐 ト 協 発 第 号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 ト 協 発 第 号</dc:title>
  <dc:subject/>
  <dc:creator>user</dc:creator>
  <cp:keywords/>
  <dc:description/>
  <cp:lastModifiedBy>user</cp:lastModifiedBy>
  <cp:revision>2</cp:revision>
  <cp:lastPrinted>2024-04-02T02:50:00Z</cp:lastPrinted>
  <dcterms:created xsi:type="dcterms:W3CDTF">2024-04-02T06:24:00Z</dcterms:created>
  <dcterms:modified xsi:type="dcterms:W3CDTF">2024-04-02T06:24:00Z</dcterms:modified>
</cp:coreProperties>
</file>